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F1B9" w14:textId="5B13CFAC" w:rsidR="00F32607" w:rsidRPr="00DE095B" w:rsidRDefault="00385CBE" w:rsidP="00AF31FA">
      <w:pPr>
        <w:pStyle w:val="Naslov11"/>
        <w:numPr>
          <w:ilvl w:val="0"/>
          <w:numId w:val="0"/>
        </w:numPr>
        <w:rPr>
          <w:rFonts w:ascii="Aptos Display" w:hAnsi="Aptos Display"/>
          <w:color w:val="auto"/>
          <w:sz w:val="22"/>
        </w:rPr>
      </w:pPr>
      <w:r w:rsidRPr="00DE095B">
        <w:rPr>
          <w:rFonts w:ascii="Aptos Display" w:hAnsi="Aptos Display"/>
          <w:color w:val="auto"/>
          <w:sz w:val="22"/>
        </w:rPr>
        <w:t>OBRAZEC PONUDBE (</w:t>
      </w:r>
      <w:r w:rsidR="00CB3698" w:rsidRPr="00DE095B">
        <w:rPr>
          <w:rFonts w:ascii="Aptos Display" w:hAnsi="Aptos Display"/>
          <w:color w:val="auto"/>
          <w:sz w:val="22"/>
        </w:rPr>
        <w:t>PRIJAVNI OBRAZEC)</w:t>
      </w:r>
      <w:bookmarkStart w:id="0" w:name="_Toc6871669"/>
    </w:p>
    <w:p w14:paraId="481B3392" w14:textId="01C3317E" w:rsidR="003736B7" w:rsidRPr="00DE095B" w:rsidRDefault="00012953" w:rsidP="00853BBA">
      <w:pPr>
        <w:pStyle w:val="Naslov11"/>
        <w:numPr>
          <w:ilvl w:val="0"/>
          <w:numId w:val="0"/>
        </w:numPr>
        <w:spacing w:after="0"/>
        <w:rPr>
          <w:rFonts w:ascii="Aptos Display" w:hAnsi="Aptos Display"/>
          <w:color w:val="auto"/>
          <w:sz w:val="22"/>
        </w:rPr>
      </w:pPr>
      <w:r>
        <w:rPr>
          <w:rFonts w:ascii="Aptos Display" w:hAnsi="Aptos Display"/>
          <w:color w:val="auto"/>
          <w:sz w:val="22"/>
        </w:rPr>
        <w:t>RIBIŠKA VASICA 2026</w:t>
      </w:r>
    </w:p>
    <w:p w14:paraId="5696538F" w14:textId="77777777" w:rsidR="00037AC1" w:rsidRPr="00DE095B" w:rsidRDefault="00037AC1" w:rsidP="00853BBA">
      <w:pPr>
        <w:pStyle w:val="Naslov11"/>
        <w:numPr>
          <w:ilvl w:val="0"/>
          <w:numId w:val="0"/>
        </w:numPr>
        <w:spacing w:after="0"/>
        <w:rPr>
          <w:rFonts w:ascii="Aptos Display" w:hAnsi="Aptos Display"/>
          <w:color w:val="auto"/>
          <w:sz w:val="22"/>
        </w:rPr>
      </w:pPr>
    </w:p>
    <w:p w14:paraId="753A01BA" w14:textId="6BE6A508" w:rsidR="0076524D" w:rsidRPr="00DE095B" w:rsidRDefault="00AF31FA" w:rsidP="00AF31FA">
      <w:pPr>
        <w:pStyle w:val="Naslov21"/>
        <w:numPr>
          <w:ilvl w:val="0"/>
          <w:numId w:val="0"/>
        </w:numPr>
        <w:tabs>
          <w:tab w:val="clear" w:pos="720"/>
        </w:tabs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1.</w:t>
      </w:r>
      <w:r w:rsidR="001F5459" w:rsidRPr="00DE095B">
        <w:rPr>
          <w:rFonts w:ascii="Aptos Display" w:hAnsi="Aptos Display"/>
          <w:color w:val="auto"/>
          <w:sz w:val="22"/>
          <w:szCs w:val="22"/>
        </w:rPr>
        <w:t>Podatki o ponudniku</w:t>
      </w:r>
      <w:bookmarkEnd w:id="0"/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972"/>
      </w:tblGrid>
      <w:tr w:rsidR="00CB3698" w:rsidRPr="00DE095B" w14:paraId="11A597D0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4D613CD9" w14:textId="77777777" w:rsidR="00CB3698" w:rsidRPr="00DE095B" w:rsidRDefault="00CB3698" w:rsidP="00CB3698">
            <w:pPr>
              <w:spacing w:line="240" w:lineRule="exact"/>
              <w:jc w:val="both"/>
              <w:rPr>
                <w:rStyle w:val="Bodytext20"/>
                <w:rFonts w:ascii="Aptos Display" w:eastAsia="Microsoft Sans Serif" w:hAnsi="Aptos Display"/>
                <w:color w:val="auto"/>
              </w:rPr>
            </w:pPr>
          </w:p>
          <w:p w14:paraId="26682979" w14:textId="77777777" w:rsidR="00CB3698" w:rsidRPr="00DE095B" w:rsidRDefault="00CB3698" w:rsidP="00CB3698">
            <w:pPr>
              <w:spacing w:line="240" w:lineRule="exact"/>
              <w:jc w:val="both"/>
              <w:rPr>
                <w:rStyle w:val="Bodytext20"/>
                <w:rFonts w:ascii="Aptos Display" w:eastAsia="Microsoft Sans Serif" w:hAnsi="Aptos Display"/>
                <w:color w:val="auto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N</w:t>
            </w:r>
            <w:r w:rsidR="008742AD"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aziv</w:t>
            </w: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 ponudnika</w:t>
            </w:r>
          </w:p>
          <w:p w14:paraId="050BDC3B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FFFFFF"/>
          </w:tcPr>
          <w:p w14:paraId="330C6BAC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7E8B6DB6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45FCE337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25DCAD4A" w14:textId="77777777" w:rsidTr="00853BBA">
        <w:trPr>
          <w:trHeight w:hRule="exact" w:val="606"/>
        </w:trPr>
        <w:tc>
          <w:tcPr>
            <w:tcW w:w="3823" w:type="dxa"/>
            <w:shd w:val="clear" w:color="auto" w:fill="FFFFFF"/>
            <w:vAlign w:val="bottom"/>
          </w:tcPr>
          <w:p w14:paraId="18BDD072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Naslov ponudnika</w:t>
            </w:r>
          </w:p>
        </w:tc>
        <w:tc>
          <w:tcPr>
            <w:tcW w:w="4972" w:type="dxa"/>
            <w:shd w:val="clear" w:color="auto" w:fill="FFFFFF"/>
          </w:tcPr>
          <w:p w14:paraId="44F25CA3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20D8AE09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33995A6C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1D2EC232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6A4F9A43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1DF0C168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Poštna številka in pošta</w:t>
            </w:r>
          </w:p>
        </w:tc>
        <w:tc>
          <w:tcPr>
            <w:tcW w:w="4972" w:type="dxa"/>
            <w:shd w:val="clear" w:color="auto" w:fill="FFFFFF"/>
          </w:tcPr>
          <w:p w14:paraId="38387E3C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19D18EA9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0ADDEDB6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Matična številka</w:t>
            </w:r>
          </w:p>
        </w:tc>
        <w:tc>
          <w:tcPr>
            <w:tcW w:w="4972" w:type="dxa"/>
            <w:shd w:val="clear" w:color="auto" w:fill="FFFFFF"/>
          </w:tcPr>
          <w:p w14:paraId="7EF50BC5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52FD801A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175ABA3F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Id. št. za DDV</w:t>
            </w:r>
          </w:p>
        </w:tc>
        <w:tc>
          <w:tcPr>
            <w:tcW w:w="4972" w:type="dxa"/>
            <w:shd w:val="clear" w:color="auto" w:fill="FFFFFF"/>
          </w:tcPr>
          <w:p w14:paraId="0EA7B5FE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229B66C8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62285370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Številka transakcijskega računa</w:t>
            </w:r>
          </w:p>
        </w:tc>
        <w:tc>
          <w:tcPr>
            <w:tcW w:w="4972" w:type="dxa"/>
            <w:shd w:val="clear" w:color="auto" w:fill="FFFFFF"/>
          </w:tcPr>
          <w:p w14:paraId="4015E267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6B2A756B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3EC2C692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Banka</w:t>
            </w:r>
          </w:p>
        </w:tc>
        <w:tc>
          <w:tcPr>
            <w:tcW w:w="4972" w:type="dxa"/>
            <w:shd w:val="clear" w:color="auto" w:fill="FFFFFF"/>
          </w:tcPr>
          <w:p w14:paraId="5148A68E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0FC460B2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56E76FEC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Telefon/Mobilni telefon</w:t>
            </w:r>
          </w:p>
        </w:tc>
        <w:tc>
          <w:tcPr>
            <w:tcW w:w="4972" w:type="dxa"/>
            <w:shd w:val="clear" w:color="auto" w:fill="FFFFFF"/>
          </w:tcPr>
          <w:p w14:paraId="07BD99DD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60DF34FC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7BBE42FC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Naslov elektronske pošte</w:t>
            </w:r>
            <w:r w:rsidR="00037AC1"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 ponudnika</w:t>
            </w:r>
          </w:p>
        </w:tc>
        <w:tc>
          <w:tcPr>
            <w:tcW w:w="4972" w:type="dxa"/>
            <w:shd w:val="clear" w:color="auto" w:fill="FFFFFF"/>
          </w:tcPr>
          <w:p w14:paraId="4D1CB1D6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B13454" w:rsidRPr="00DE095B" w14:paraId="286DC045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53D47804" w14:textId="1575CD2B" w:rsidR="00B13454" w:rsidRPr="00DE095B" w:rsidRDefault="00B13454" w:rsidP="00CB3698">
            <w:pPr>
              <w:spacing w:line="240" w:lineRule="exact"/>
              <w:jc w:val="both"/>
              <w:rPr>
                <w:rStyle w:val="Bodytext20"/>
                <w:rFonts w:ascii="Aptos Display" w:eastAsia="Microsoft Sans Serif" w:hAnsi="Aptos Display"/>
                <w:color w:val="auto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Pooblaščena oseba za podpis pogodbe - zakoniti zastopnik ponudnik</w:t>
            </w:r>
            <w:r>
              <w:rPr>
                <w:rStyle w:val="Bodytext20"/>
                <w:rFonts w:ascii="Aptos Display" w:eastAsia="Microsoft Sans Serif" w:hAnsi="Aptos Display"/>
                <w:color w:val="auto"/>
              </w:rPr>
              <w:t>a</w:t>
            </w:r>
          </w:p>
        </w:tc>
        <w:tc>
          <w:tcPr>
            <w:tcW w:w="4972" w:type="dxa"/>
            <w:shd w:val="clear" w:color="auto" w:fill="FFFFFF"/>
          </w:tcPr>
          <w:p w14:paraId="190D25BF" w14:textId="77777777" w:rsidR="00B13454" w:rsidRPr="00DE095B" w:rsidRDefault="00B13454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1069E797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1D4FF181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Funkcija ose</w:t>
            </w:r>
            <w:r w:rsidR="008163F9"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be pooblaščene za podpis </w:t>
            </w: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 pogodbe</w:t>
            </w:r>
          </w:p>
        </w:tc>
        <w:tc>
          <w:tcPr>
            <w:tcW w:w="4972" w:type="dxa"/>
            <w:shd w:val="clear" w:color="auto" w:fill="FFFFFF"/>
          </w:tcPr>
          <w:p w14:paraId="1EF0A154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51BAD6C4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49E637B0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Kontaktna oseba pooblaščena za razlago ponudbe</w:t>
            </w:r>
          </w:p>
        </w:tc>
        <w:tc>
          <w:tcPr>
            <w:tcW w:w="4972" w:type="dxa"/>
            <w:shd w:val="clear" w:color="auto" w:fill="FFFFFF"/>
          </w:tcPr>
          <w:p w14:paraId="1FF33EBF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260E5A3E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07CDEB95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Telefon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14:paraId="01D36675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4B4439CD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0FA8B7CC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Elektronski naslov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14:paraId="569FCB39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</w:tbl>
    <w:p w14:paraId="136A3D20" w14:textId="77777777" w:rsidR="0076524D" w:rsidRPr="00DE095B" w:rsidRDefault="0076524D" w:rsidP="0076524D">
      <w:pPr>
        <w:rPr>
          <w:rFonts w:ascii="Aptos Display" w:hAnsi="Aptos Display" w:cs="Times New Roman"/>
          <w:color w:val="auto"/>
          <w:sz w:val="22"/>
          <w:szCs w:val="22"/>
        </w:rPr>
      </w:pPr>
      <w:r w:rsidRPr="00DE095B">
        <w:rPr>
          <w:rFonts w:ascii="Aptos Display" w:hAnsi="Aptos Display" w:cs="Times New Roman"/>
          <w:color w:val="auto"/>
          <w:sz w:val="22"/>
          <w:szCs w:val="22"/>
        </w:rPr>
        <w:br w:type="page"/>
      </w:r>
    </w:p>
    <w:p w14:paraId="55BFA936" w14:textId="73DA4CDB" w:rsidR="00916C3E" w:rsidRPr="00DE095B" w:rsidRDefault="00916C3E" w:rsidP="00916C3E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  <w:bookmarkStart w:id="1" w:name="_Toc6871670"/>
      <w:r w:rsidRPr="00DE095B">
        <w:rPr>
          <w:rFonts w:ascii="Aptos Display" w:hAnsi="Aptos Display"/>
          <w:b/>
          <w:bCs/>
          <w:color w:val="auto"/>
          <w:sz w:val="22"/>
          <w:szCs w:val="22"/>
        </w:rPr>
        <w:lastRenderedPageBreak/>
        <w:t xml:space="preserve">2. Merila za izbiro organizatorja: </w:t>
      </w:r>
    </w:p>
    <w:p w14:paraId="6CD65653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003C0084" w14:textId="2108DED0" w:rsidR="00012953" w:rsidRDefault="00012953" w:rsidP="00012953">
      <w:pPr>
        <w:pStyle w:val="Normal1"/>
        <w:numPr>
          <w:ilvl w:val="0"/>
          <w:numId w:val="3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kovost in raznolikost gostinske ponudbe</w:t>
      </w:r>
    </w:p>
    <w:p w14:paraId="75E5E8BE" w14:textId="3DC31651" w:rsidR="00916C3E" w:rsidRPr="000E5FEE" w:rsidRDefault="00916C3E" w:rsidP="00012953">
      <w:pPr>
        <w:pStyle w:val="Normal1"/>
        <w:spacing w:after="0"/>
        <w:ind w:left="720"/>
        <w:rPr>
          <w:rFonts w:ascii="Aptos Display" w:hAnsi="Aptos Display"/>
          <w:b/>
          <w:color w:val="auto"/>
          <w:sz w:val="22"/>
          <w:szCs w:val="22"/>
        </w:rPr>
      </w:pPr>
      <w:r w:rsidRPr="00DE095B">
        <w:rPr>
          <w:rFonts w:ascii="Aptos Display" w:hAnsi="Aptos Display"/>
          <w:b/>
          <w:color w:val="auto"/>
          <w:sz w:val="22"/>
          <w:szCs w:val="22"/>
        </w:rPr>
        <w:t>Ponujena gostinska oz. prodajna ponudba (živilskih izdelkov)</w:t>
      </w:r>
    </w:p>
    <w:p w14:paraId="101EAC2D" w14:textId="7FD01343" w:rsidR="00916C3E" w:rsidRPr="00DE095B" w:rsidRDefault="00916C3E" w:rsidP="00916C3E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>Ponujamo gostinsko oz. prodajno ponudbo (živilskih izdelkov), ki vključuje naslednje vsebine/ponudbo</w:t>
      </w:r>
      <w:r w:rsidR="00D9179B">
        <w:rPr>
          <w:rFonts w:ascii="Aptos Display" w:hAnsi="Aptos Display" w:cs="Arial"/>
          <w:color w:val="auto"/>
          <w:sz w:val="22"/>
          <w:szCs w:val="22"/>
        </w:rPr>
        <w:t xml:space="preserve"> v posamezni hiški</w:t>
      </w:r>
      <w:r w:rsidRPr="00DE095B">
        <w:rPr>
          <w:rFonts w:ascii="Aptos Display" w:hAnsi="Aptos Display" w:cs="Arial"/>
          <w:color w:val="auto"/>
          <w:sz w:val="22"/>
          <w:szCs w:val="22"/>
        </w:rPr>
        <w:t xml:space="preserve">: </w:t>
      </w:r>
    </w:p>
    <w:p w14:paraId="03BFE43D" w14:textId="77777777" w:rsidR="00916C3E" w:rsidRPr="00DE095B" w:rsidRDefault="00916C3E" w:rsidP="00916C3E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73A399E0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6531C89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D7A9ED8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42C8D9A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C410B36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657EE49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65D2DEE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FB7BAE9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68A4002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0C64B84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24BE908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537CF32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9146B3C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F62ADDF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7B50C05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79AE4A7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C427D0F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1990A375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205B4EB6" w14:textId="7FA1953D" w:rsidR="00916C3E" w:rsidRPr="000E5FEE" w:rsidRDefault="00916C3E" w:rsidP="00916C3E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b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Sodelovanje z lokalnimi dobavitelji</w:t>
      </w:r>
      <w:r w:rsidR="00F1496C">
        <w:rPr>
          <w:rFonts w:ascii="Aptos Display" w:hAnsi="Aptos Display" w:cs="Open Sans Light"/>
          <w:b/>
          <w:bCs/>
          <w:sz w:val="22"/>
          <w:szCs w:val="22"/>
        </w:rPr>
        <w:t xml:space="preserve"> – odkup surovin</w:t>
      </w:r>
    </w:p>
    <w:p w14:paraId="145F6682" w14:textId="74842E80" w:rsidR="00916C3E" w:rsidRPr="00DE095B" w:rsidRDefault="00916C3E" w:rsidP="00DC7CFA">
      <w:pPr>
        <w:widowControl/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 xml:space="preserve">Izkazujem namero o sodelovanju </w:t>
      </w:r>
      <w:r w:rsidR="00861386" w:rsidRPr="00DE095B">
        <w:rPr>
          <w:rFonts w:ascii="Aptos Display" w:hAnsi="Aptos Display" w:cs="Open Sans Light"/>
          <w:sz w:val="22"/>
          <w:szCs w:val="22"/>
        </w:rPr>
        <w:t>s spodaj navedenimi</w:t>
      </w:r>
      <w:r w:rsidRPr="00DE095B">
        <w:rPr>
          <w:rFonts w:ascii="Aptos Display" w:hAnsi="Aptos Display" w:cs="Open Sans Light"/>
          <w:sz w:val="22"/>
          <w:szCs w:val="22"/>
        </w:rPr>
        <w:t xml:space="preserve"> lokalnimi dobavitelji, zadrugami, ribiči, ribogojnicami</w:t>
      </w:r>
      <w:r w:rsidR="00861386" w:rsidRPr="00DE095B">
        <w:rPr>
          <w:rFonts w:ascii="Aptos Display" w:hAnsi="Aptos Display" w:cs="Open Sans Light"/>
          <w:sz w:val="22"/>
          <w:szCs w:val="22"/>
        </w:rPr>
        <w:t xml:space="preserve">,…. </w:t>
      </w:r>
      <w:r w:rsidRPr="00DE095B">
        <w:rPr>
          <w:rFonts w:ascii="Aptos Display" w:hAnsi="Aptos Display" w:cs="Open Sans Light"/>
          <w:sz w:val="22"/>
          <w:szCs w:val="22"/>
        </w:rPr>
        <w:t>Namero o sodelovanju izkazujem s podpisanim pismom o nameri ali sporazumu o sodelovanju</w:t>
      </w:r>
      <w:r w:rsidR="00361F94" w:rsidRPr="00361F94">
        <w:rPr>
          <w:rFonts w:ascii="Aptos Display" w:hAnsi="Aptos Display" w:cs="Open Sans Light"/>
          <w:sz w:val="22"/>
          <w:szCs w:val="22"/>
        </w:rPr>
        <w:t xml:space="preserve"> (odkup surovin), </w:t>
      </w:r>
      <w:r w:rsidRPr="00361F94">
        <w:rPr>
          <w:rFonts w:ascii="Aptos Display" w:hAnsi="Aptos Display" w:cs="Open Sans Light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sz w:val="22"/>
          <w:szCs w:val="22"/>
        </w:rPr>
        <w:t xml:space="preserve">ki je priloga prijavnici. </w:t>
      </w:r>
    </w:p>
    <w:p w14:paraId="2AEC3EA7" w14:textId="77777777" w:rsidR="00916C3E" w:rsidRPr="00DE095B" w:rsidRDefault="00916C3E" w:rsidP="00916C3E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442C53B3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393DB5B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A533064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4742965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764E2F4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4638D9F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A3CE495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D19D71C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35E22B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D679722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A1DD176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4F97B1B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1F4691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871611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0A77EB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4B5CD0A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DC49099" w14:textId="15C9368E" w:rsidR="00916C3E" w:rsidRDefault="00916C3E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4015799C" w14:textId="77777777" w:rsidR="00012953" w:rsidRPr="00DE095B" w:rsidRDefault="00012953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58EC90DB" w14:textId="20D4D09E" w:rsidR="00861386" w:rsidRPr="00DE095B" w:rsidRDefault="00861386" w:rsidP="00861386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c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Trajnostna naravnanost</w:t>
      </w:r>
    </w:p>
    <w:p w14:paraId="067E03F1" w14:textId="77777777" w:rsidR="00861386" w:rsidRPr="00DE095B" w:rsidRDefault="00861386" w:rsidP="00861386">
      <w:pPr>
        <w:pStyle w:val="Normal1"/>
        <w:spacing w:after="0"/>
        <w:rPr>
          <w:rFonts w:ascii="Aptos Display" w:hAnsi="Aptos Display"/>
          <w:b/>
          <w:color w:val="auto"/>
          <w:sz w:val="22"/>
          <w:szCs w:val="22"/>
        </w:rPr>
      </w:pPr>
    </w:p>
    <w:p w14:paraId="2B69FAFC" w14:textId="2D03EDC4" w:rsidR="00861386" w:rsidRPr="00DE095B" w:rsidRDefault="00861386" w:rsidP="00861386">
      <w:pPr>
        <w:widowControl/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>Opiši</w:t>
      </w:r>
      <w:r w:rsidR="00845FBE">
        <w:rPr>
          <w:rFonts w:ascii="Aptos Display" w:hAnsi="Aptos Display" w:cs="Open Sans Light"/>
          <w:sz w:val="22"/>
          <w:szCs w:val="22"/>
        </w:rPr>
        <w:t xml:space="preserve">te, </w:t>
      </w:r>
      <w:r w:rsidRPr="00DE095B">
        <w:rPr>
          <w:rFonts w:ascii="Aptos Display" w:hAnsi="Aptos Display" w:cs="Open Sans Light"/>
          <w:sz w:val="22"/>
          <w:szCs w:val="22"/>
        </w:rPr>
        <w:t xml:space="preserve">kako boste skrbeli za trajnostni vidik ribiške vasice in kolikšen je delež embalaže za večkratno uporabo, ki ga boste uporabljali pri poslovanju: </w:t>
      </w:r>
    </w:p>
    <w:p w14:paraId="58188BB5" w14:textId="77777777" w:rsidR="00861386" w:rsidRPr="00DE095B" w:rsidRDefault="00861386" w:rsidP="00861386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40B47F09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77A65C4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D9F06D0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8D54802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9384486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EA9B3AE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F5EDC5F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5391143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9580EA1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23627C7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2A0EFB6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318DAAF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B8A1C94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C772BAA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2D2E0B0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F02A82A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40E7C0A" w14:textId="78EC29DA" w:rsidR="00916C3E" w:rsidRPr="00DE095B" w:rsidRDefault="00916C3E" w:rsidP="00916C3E">
      <w:pPr>
        <w:pStyle w:val="Naslov21"/>
        <w:numPr>
          <w:ilvl w:val="0"/>
          <w:numId w:val="0"/>
        </w:numPr>
        <w:ind w:left="1080"/>
        <w:rPr>
          <w:rFonts w:ascii="Aptos Display" w:hAnsi="Aptos Display"/>
          <w:color w:val="auto"/>
          <w:sz w:val="22"/>
          <w:szCs w:val="22"/>
        </w:rPr>
      </w:pPr>
    </w:p>
    <w:p w14:paraId="4700EA0A" w14:textId="2239CA7E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d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Dodatno ponujen program</w:t>
      </w:r>
    </w:p>
    <w:p w14:paraId="091F4AC4" w14:textId="77777777" w:rsidR="00453854" w:rsidRPr="00DE095B" w:rsidRDefault="00453854" w:rsidP="00453854">
      <w:pPr>
        <w:pStyle w:val="Normal1"/>
        <w:spacing w:after="0"/>
        <w:rPr>
          <w:rFonts w:ascii="Aptos Display" w:hAnsi="Aptos Display"/>
          <w:b/>
          <w:color w:val="auto"/>
          <w:sz w:val="22"/>
          <w:szCs w:val="22"/>
        </w:rPr>
      </w:pPr>
    </w:p>
    <w:p w14:paraId="32EC7643" w14:textId="23715328" w:rsidR="00453854" w:rsidRPr="00DE095B" w:rsidRDefault="00453854" w:rsidP="00DC7CFA">
      <w:pPr>
        <w:widowControl/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>Opiši</w:t>
      </w:r>
      <w:r w:rsidR="00845FBE">
        <w:rPr>
          <w:rFonts w:ascii="Aptos Display" w:hAnsi="Aptos Display" w:cs="Open Sans Light"/>
          <w:sz w:val="22"/>
          <w:szCs w:val="22"/>
        </w:rPr>
        <w:t xml:space="preserve">te </w:t>
      </w:r>
      <w:r w:rsidRPr="00DE095B">
        <w:rPr>
          <w:rFonts w:ascii="Aptos Display" w:hAnsi="Aptos Display" w:cs="Open Sans Light"/>
          <w:sz w:val="22"/>
          <w:szCs w:val="22"/>
        </w:rPr>
        <w:t xml:space="preserve">program, ki ga boste izvajali v ribiški vasici in navedi </w:t>
      </w:r>
      <w:r w:rsidR="00361F94">
        <w:rPr>
          <w:rFonts w:ascii="Aptos Display" w:hAnsi="Aptos Display" w:cs="Open Sans Light"/>
          <w:sz w:val="22"/>
          <w:szCs w:val="22"/>
        </w:rPr>
        <w:t>organizacije</w:t>
      </w:r>
      <w:r w:rsidR="00190F21">
        <w:rPr>
          <w:rFonts w:ascii="Aptos Display" w:hAnsi="Aptos Display" w:cs="Open Sans Light"/>
          <w:sz w:val="22"/>
          <w:szCs w:val="22"/>
        </w:rPr>
        <w:t>,</w:t>
      </w:r>
      <w:r w:rsidRPr="00DE095B">
        <w:rPr>
          <w:rFonts w:ascii="Aptos Display" w:hAnsi="Aptos Display" w:cs="Open Sans Light"/>
          <w:sz w:val="22"/>
          <w:szCs w:val="22"/>
        </w:rPr>
        <w:t xml:space="preserve"> s katerimi boste sodelovali. </w:t>
      </w:r>
    </w:p>
    <w:p w14:paraId="3481AFBF" w14:textId="77777777" w:rsidR="00453854" w:rsidRPr="00DE095B" w:rsidRDefault="00453854" w:rsidP="00453854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6E401032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ABA37E4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4FEE4B1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198435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95CA07F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18608F3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E1204EF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453F035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3330D1E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88AEA40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449757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12D1DE4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AE099B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57675F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C989F9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62FE875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AB59EDE" w14:textId="77777777" w:rsidR="00453854" w:rsidRPr="00DE095B" w:rsidRDefault="00453854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64935592" w14:textId="5D282F87" w:rsidR="00453854" w:rsidRDefault="00453854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69B43AFD" w14:textId="77777777" w:rsidR="00012953" w:rsidRPr="00DE095B" w:rsidRDefault="00012953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38FCF355" w14:textId="77777777" w:rsidR="00DC7CFA" w:rsidRPr="00DE095B" w:rsidRDefault="00DC7CFA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4AE656AF" w14:textId="77777777" w:rsidR="00DC7CFA" w:rsidRPr="00DE095B" w:rsidRDefault="00DC7CFA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2396A623" w14:textId="572CB4BD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012953">
        <w:rPr>
          <w:rFonts w:ascii="Aptos Display" w:hAnsi="Aptos Display" w:cs="Open Sans Light"/>
          <w:b/>
          <w:bCs/>
          <w:sz w:val="22"/>
          <w:szCs w:val="22"/>
        </w:rPr>
        <w:t xml:space="preserve">e) </w:t>
      </w:r>
      <w:r w:rsidR="00012953" w:rsidRPr="00012953">
        <w:rPr>
          <w:rFonts w:ascii="Aptos Display" w:hAnsi="Aptos Display" w:cs="Open Sans Light"/>
          <w:b/>
          <w:bCs/>
          <w:sz w:val="22"/>
          <w:szCs w:val="22"/>
        </w:rPr>
        <w:t>Celostna podoba ureditve ribiške vasice</w:t>
      </w:r>
    </w:p>
    <w:p w14:paraId="1C62CF0D" w14:textId="77777777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</w:p>
    <w:p w14:paraId="5EE493F7" w14:textId="1D32ACEC" w:rsidR="00453854" w:rsidRPr="00DE095B" w:rsidRDefault="00453854" w:rsidP="00DC7CFA">
      <w:pPr>
        <w:pStyle w:val="Normal1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 xml:space="preserve">Na kratko opišite koncept načrtovane ureditve ribiške vasice. </w:t>
      </w:r>
      <w:r w:rsidRPr="00DE095B">
        <w:rPr>
          <w:rFonts w:ascii="Aptos Display" w:hAnsi="Aptos Display"/>
          <w:color w:val="auto"/>
          <w:sz w:val="22"/>
          <w:szCs w:val="22"/>
        </w:rPr>
        <w:t>V prilogi priložite slike/skice/</w:t>
      </w:r>
      <w:proofErr w:type="spellStart"/>
      <w:r w:rsidRPr="00DE095B">
        <w:rPr>
          <w:rFonts w:ascii="Aptos Display" w:hAnsi="Aptos Display"/>
          <w:color w:val="auto"/>
          <w:sz w:val="22"/>
          <w:szCs w:val="22"/>
        </w:rPr>
        <w:t>renderje</w:t>
      </w:r>
      <w:proofErr w:type="spellEnd"/>
      <w:r w:rsidRPr="00DE095B">
        <w:rPr>
          <w:rFonts w:ascii="Aptos Display" w:hAnsi="Aptos Display"/>
          <w:color w:val="auto"/>
          <w:sz w:val="22"/>
          <w:szCs w:val="22"/>
        </w:rPr>
        <w:t xml:space="preserve"> predvidene ureditve.</w:t>
      </w:r>
    </w:p>
    <w:p w14:paraId="5E84DDC1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A3C21E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FEDB79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DA914C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A8F69A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AD58843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CD91C3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01CA526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5F898F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D1126C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60A75F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A5C695C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642C61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AB627C3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92041A6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583670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FB53D63" w14:textId="77777777" w:rsidR="00453854" w:rsidRPr="00DE095B" w:rsidRDefault="00453854" w:rsidP="00916C3E">
      <w:pPr>
        <w:pStyle w:val="Naslov21"/>
        <w:numPr>
          <w:ilvl w:val="0"/>
          <w:numId w:val="0"/>
        </w:numPr>
        <w:ind w:left="1080"/>
        <w:rPr>
          <w:rFonts w:ascii="Aptos Display" w:hAnsi="Aptos Display"/>
          <w:color w:val="auto"/>
          <w:sz w:val="22"/>
          <w:szCs w:val="22"/>
        </w:rPr>
      </w:pPr>
    </w:p>
    <w:p w14:paraId="7102AC5F" w14:textId="4400747D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f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Reference</w:t>
      </w:r>
    </w:p>
    <w:p w14:paraId="0E9BADB4" w14:textId="77777777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</w:p>
    <w:p w14:paraId="3589C15E" w14:textId="2005B7AB" w:rsidR="00453854" w:rsidRPr="00DE095B" w:rsidRDefault="00453854" w:rsidP="00DC7CFA">
      <w:pPr>
        <w:pStyle w:val="Normal1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>Navedi</w:t>
      </w:r>
      <w:r w:rsidR="00845FBE">
        <w:rPr>
          <w:rFonts w:ascii="Aptos Display" w:hAnsi="Aptos Display" w:cs="Arial"/>
          <w:color w:val="auto"/>
          <w:sz w:val="22"/>
          <w:szCs w:val="22"/>
        </w:rPr>
        <w:t>te</w:t>
      </w:r>
      <w:r w:rsidRPr="00DE095B">
        <w:rPr>
          <w:rFonts w:ascii="Aptos Display" w:hAnsi="Aptos Display" w:cs="Arial"/>
          <w:color w:val="auto"/>
          <w:sz w:val="22"/>
          <w:szCs w:val="22"/>
        </w:rPr>
        <w:t xml:space="preserve"> pretekle izkušnje in reference iz sorodnih področij delovanja: </w:t>
      </w:r>
    </w:p>
    <w:p w14:paraId="00CC11D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FD5EF2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D456B6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B368D3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6D49F6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5F4B24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768F311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041846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C814A3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7092846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55AEEC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C8730F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96E6A6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BF559EC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E877E6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F096D84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A54E892" w14:textId="77777777" w:rsidR="00DE2472" w:rsidRDefault="00DE2472" w:rsidP="00DE2472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5CBE1E4D" w14:textId="77777777" w:rsidR="006971CD" w:rsidRPr="00DE095B" w:rsidRDefault="006971CD" w:rsidP="00DE2472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3398EF45" w14:textId="27E2D748" w:rsidR="0076524D" w:rsidRPr="00DE095B" w:rsidRDefault="001F5459" w:rsidP="00DC7CFA">
      <w:pPr>
        <w:pStyle w:val="Naslov21"/>
        <w:numPr>
          <w:ilvl w:val="0"/>
          <w:numId w:val="36"/>
        </w:numPr>
        <w:tabs>
          <w:tab w:val="clear" w:pos="720"/>
        </w:tabs>
        <w:spacing w:after="0"/>
        <w:rPr>
          <w:rFonts w:ascii="Aptos Display" w:hAnsi="Aptos Display"/>
          <w:color w:val="auto"/>
          <w:sz w:val="22"/>
          <w:szCs w:val="22"/>
        </w:rPr>
      </w:pPr>
      <w:bookmarkStart w:id="2" w:name="_Toc6871671"/>
      <w:bookmarkEnd w:id="1"/>
      <w:r w:rsidRPr="00DE095B">
        <w:rPr>
          <w:rFonts w:ascii="Aptos Display" w:hAnsi="Aptos Display"/>
          <w:color w:val="auto"/>
          <w:sz w:val="22"/>
          <w:szCs w:val="22"/>
        </w:rPr>
        <w:t>Veljavnost ponudbe</w:t>
      </w:r>
      <w:bookmarkEnd w:id="2"/>
    </w:p>
    <w:p w14:paraId="0D1FF61F" w14:textId="77777777" w:rsidR="00910A5F" w:rsidRPr="00DE095B" w:rsidRDefault="00910A5F" w:rsidP="00910A5F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1E31C4C0" w14:textId="77777777" w:rsidR="0076524D" w:rsidRPr="00DE095B" w:rsidRDefault="00910A5F" w:rsidP="00910A5F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P</w:t>
      </w:r>
      <w:r w:rsidR="0076524D" w:rsidRPr="00DE095B">
        <w:rPr>
          <w:rFonts w:ascii="Aptos Display" w:hAnsi="Aptos Display"/>
          <w:color w:val="auto"/>
          <w:sz w:val="22"/>
          <w:szCs w:val="22"/>
        </w:rPr>
        <w:t>redmetna ponudba velja</w:t>
      </w:r>
      <w:r w:rsidR="00413097" w:rsidRPr="00DE095B">
        <w:rPr>
          <w:rFonts w:ascii="Aptos Display" w:hAnsi="Aptos Display"/>
          <w:color w:val="auto"/>
          <w:sz w:val="22"/>
          <w:szCs w:val="22"/>
        </w:rPr>
        <w:t xml:space="preserve"> 60 dni</w:t>
      </w:r>
      <w:r w:rsidR="0076524D" w:rsidRPr="00DE095B">
        <w:rPr>
          <w:rFonts w:ascii="Aptos Display" w:hAnsi="Aptos Display"/>
          <w:color w:val="auto"/>
          <w:sz w:val="22"/>
          <w:szCs w:val="22"/>
        </w:rPr>
        <w:t xml:space="preserve"> po poteku roka za oddajo ponudbe v skladu z Javnim razpisom.</w:t>
      </w:r>
    </w:p>
    <w:p w14:paraId="7655CA25" w14:textId="77777777" w:rsidR="006E4433" w:rsidRPr="00DE095B" w:rsidRDefault="006E4433" w:rsidP="00910A5F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266F0B36" w14:textId="0E278E24" w:rsidR="0076524D" w:rsidRPr="00DE095B" w:rsidRDefault="00903F3B" w:rsidP="00DC7CFA">
      <w:pPr>
        <w:pStyle w:val="Naslov21"/>
        <w:numPr>
          <w:ilvl w:val="0"/>
          <w:numId w:val="36"/>
        </w:numPr>
        <w:tabs>
          <w:tab w:val="clear" w:pos="720"/>
        </w:tabs>
        <w:spacing w:after="0"/>
        <w:rPr>
          <w:rFonts w:ascii="Aptos Display" w:hAnsi="Aptos Display"/>
          <w:color w:val="auto"/>
          <w:sz w:val="22"/>
          <w:szCs w:val="22"/>
        </w:rPr>
      </w:pPr>
      <w:bookmarkStart w:id="3" w:name="_Toc6871672"/>
      <w:r w:rsidRPr="00DE095B">
        <w:rPr>
          <w:rFonts w:ascii="Aptos Display" w:hAnsi="Aptos Display"/>
          <w:color w:val="auto"/>
          <w:sz w:val="22"/>
          <w:szCs w:val="22"/>
        </w:rPr>
        <w:t>Pod kazensko in materialno odgovornostjo i</w:t>
      </w:r>
      <w:r w:rsidR="001F5459" w:rsidRPr="00DE095B">
        <w:rPr>
          <w:rFonts w:ascii="Aptos Display" w:hAnsi="Aptos Display"/>
          <w:color w:val="auto"/>
          <w:sz w:val="22"/>
          <w:szCs w:val="22"/>
        </w:rPr>
        <w:t>zjavljamo, da</w:t>
      </w:r>
      <w:bookmarkEnd w:id="3"/>
      <w:r w:rsidR="00FA0B29" w:rsidRPr="00DE095B">
        <w:rPr>
          <w:rFonts w:ascii="Aptos Display" w:hAnsi="Aptos Display"/>
          <w:color w:val="auto"/>
          <w:sz w:val="22"/>
          <w:szCs w:val="22"/>
        </w:rPr>
        <w:t>:</w:t>
      </w:r>
    </w:p>
    <w:p w14:paraId="0D0DDC01" w14:textId="7777777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imamo ustrezno registracijo za opravljanje dejavnosti, ki je predvidena v Javnem razpisu in za katero smo oddali ponudbo,</w:t>
      </w:r>
    </w:p>
    <w:p w14:paraId="67BDCD7B" w14:textId="7777777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razpolagamo s potrebno opremo in delovno silo za opravljanje gostinske oz. prodajne dejavnosti (živilskih izdelkov),</w:t>
      </w:r>
    </w:p>
    <w:p w14:paraId="7780CD95" w14:textId="44A8D13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soglašamo in sprejemamo vse pogoje iz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povabila</w:t>
      </w:r>
      <w:r w:rsidR="006971CD">
        <w:rPr>
          <w:rFonts w:ascii="Aptos Display" w:hAnsi="Aptos Display"/>
          <w:color w:val="auto"/>
          <w:sz w:val="22"/>
          <w:szCs w:val="22"/>
        </w:rPr>
        <w:t>,</w:t>
      </w:r>
    </w:p>
    <w:p w14:paraId="140F058F" w14:textId="7777777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so vsi v ponudni navedeni podatki popolni in verodostojni,</w:t>
      </w:r>
    </w:p>
    <w:p w14:paraId="1F5503BC" w14:textId="23B07A72" w:rsidR="005F02DB" w:rsidRPr="00DE095B" w:rsidRDefault="005F02DB" w:rsidP="00012953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nimamo neporavnanih finančnih obveznosti do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Zavoda za mladino, kulturo in turizem Koper</w:t>
      </w:r>
      <w:r w:rsidR="00012953">
        <w:rPr>
          <w:rFonts w:ascii="Aptos Display" w:hAnsi="Aptos Display"/>
          <w:color w:val="auto"/>
          <w:sz w:val="22"/>
          <w:szCs w:val="22"/>
        </w:rPr>
        <w:t xml:space="preserve"> -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Ente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pubblico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 per i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giovani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, la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cultura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 e il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turismo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Capodistria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, Titov trg -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Piazza</w:t>
      </w:r>
      <w:proofErr w:type="spellEnd"/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 Tito 3, 6000 Koper </w:t>
      </w:r>
      <w:r w:rsidR="00012953">
        <w:rPr>
          <w:rFonts w:ascii="Aptos Display" w:hAnsi="Aptos Display"/>
          <w:color w:val="auto"/>
          <w:sz w:val="22"/>
          <w:szCs w:val="22"/>
        </w:rPr>
        <w:t>–</w:t>
      </w:r>
      <w:r w:rsidR="00012953" w:rsidRPr="0001295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012953" w:rsidRPr="00012953">
        <w:rPr>
          <w:rFonts w:ascii="Aptos Display" w:hAnsi="Aptos Display"/>
          <w:color w:val="auto"/>
          <w:sz w:val="22"/>
          <w:szCs w:val="22"/>
        </w:rPr>
        <w:t>Capodistria</w:t>
      </w:r>
      <w:proofErr w:type="spellEnd"/>
      <w:r w:rsidR="00012953">
        <w:rPr>
          <w:rFonts w:ascii="Aptos Display" w:hAnsi="Aptos Display"/>
          <w:color w:val="auto"/>
          <w:sz w:val="22"/>
          <w:szCs w:val="22"/>
        </w:rPr>
        <w:t>,</w:t>
      </w:r>
    </w:p>
    <w:p w14:paraId="1B7D1366" w14:textId="7572D10F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nismo v kakršnikoli statusni ali lastniški povezavi s fizično ali pravno osebo ali zakonitim zastopnikom pravne osebe, ki ima do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Zavoda za mladino, kulturo in turizem Koper</w:t>
      </w:r>
      <w:r w:rsidR="00012953">
        <w:rPr>
          <w:rFonts w:ascii="Aptos Display" w:hAnsi="Aptos Display"/>
          <w:color w:val="auto"/>
          <w:sz w:val="22"/>
          <w:szCs w:val="22"/>
        </w:rPr>
        <w:t xml:space="preserve"> -</w:t>
      </w:r>
      <w:r w:rsidR="00D60BA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Ente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pubblico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 per i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giovani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, la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cultura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 e il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turismo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Capodistria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, Titov trg -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Piazza</w:t>
      </w:r>
      <w:proofErr w:type="spellEnd"/>
      <w:r w:rsidR="00012953" w:rsidRPr="00D60BA3">
        <w:rPr>
          <w:rFonts w:ascii="Aptos Display" w:hAnsi="Aptos Display"/>
          <w:color w:val="auto"/>
          <w:sz w:val="22"/>
          <w:szCs w:val="22"/>
        </w:rPr>
        <w:t xml:space="preserve"> Tito 3, 6000 Koper - </w:t>
      </w:r>
      <w:proofErr w:type="spellStart"/>
      <w:r w:rsidR="00012953" w:rsidRPr="00D60BA3">
        <w:rPr>
          <w:rFonts w:ascii="Aptos Display" w:hAnsi="Aptos Display"/>
          <w:color w:val="auto"/>
          <w:sz w:val="22"/>
          <w:szCs w:val="22"/>
        </w:rPr>
        <w:t>Capodistria</w:t>
      </w:r>
      <w:proofErr w:type="spellEnd"/>
      <w:r w:rsidR="00012953">
        <w:rPr>
          <w:rFonts w:asciiTheme="minorHAnsi" w:hAnsiTheme="minorHAnsi" w:cstheme="minorHAnsi"/>
          <w:b/>
        </w:rPr>
        <w:t xml:space="preserve"> 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neporavnane finančne obveznosti, </w:t>
      </w:r>
    </w:p>
    <w:p w14:paraId="285DEA33" w14:textId="5139E3C7" w:rsidR="00986DD1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v skladu s 13. členom Splošne uredbe o varstvu osebnih podatkov dovoljujemo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Zavodu za mladino, kulturo in turizem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Koper</w:t>
      </w:r>
      <w:r w:rsidR="00D60BA3">
        <w:rPr>
          <w:rFonts w:ascii="Aptos Display" w:hAnsi="Aptos Display"/>
          <w:color w:val="auto"/>
          <w:sz w:val="22"/>
          <w:szCs w:val="22"/>
        </w:rPr>
        <w:t xml:space="preserve"> -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Ente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pubblico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 per i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giovani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, la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cultura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 e il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turismo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Capodistria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, Titov trg -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Piazza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 Tito 3, 6000 Koper - </w:t>
      </w:r>
      <w:proofErr w:type="spellStart"/>
      <w:r w:rsidR="00D60BA3" w:rsidRPr="00D60BA3">
        <w:rPr>
          <w:rFonts w:ascii="Aptos Display" w:hAnsi="Aptos Display"/>
          <w:color w:val="auto"/>
          <w:sz w:val="22"/>
          <w:szCs w:val="22"/>
        </w:rPr>
        <w:t>Capodistria</w:t>
      </w:r>
      <w:proofErr w:type="spellEnd"/>
      <w:r w:rsidR="00D60BA3" w:rsidRPr="00D60BA3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uporabo naših osebnih podatkov za namen izvedbe postopka in obravnavo vloge. V primeru, da bo naša ponudba sprejeta, dovoljujemo, da se bodo zbrali in obdelovali tudi osebni podatki za namen sklenitve in izvedbe pogodbe. </w:t>
      </w:r>
      <w:r w:rsidR="00986DD1" w:rsidRPr="00DE095B">
        <w:rPr>
          <w:rFonts w:ascii="Aptos Display" w:hAnsi="Aptos Display"/>
          <w:color w:val="auto"/>
          <w:sz w:val="22"/>
          <w:szCs w:val="22"/>
        </w:rPr>
        <w:t xml:space="preserve"> </w:t>
      </w: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070BF5" w:rsidRPr="00DE095B" w14:paraId="095CBC96" w14:textId="77777777" w:rsidTr="00910A5F">
        <w:tc>
          <w:tcPr>
            <w:tcW w:w="4928" w:type="dxa"/>
          </w:tcPr>
          <w:p w14:paraId="35EE7E92" w14:textId="77777777" w:rsidR="00910A5F" w:rsidRPr="00DE095B" w:rsidRDefault="00910A5F" w:rsidP="00910A5F">
            <w:pPr>
              <w:pStyle w:val="Normal1"/>
              <w:spacing w:after="0"/>
              <w:jc w:val="left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  <w:p w14:paraId="197A6AED" w14:textId="77777777" w:rsidR="006E4433" w:rsidRPr="00DE095B" w:rsidRDefault="006E4433" w:rsidP="00910A5F">
            <w:pPr>
              <w:pStyle w:val="Normal1"/>
              <w:spacing w:after="0"/>
              <w:jc w:val="left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  <w:p w14:paraId="0864CF4E" w14:textId="77777777" w:rsidR="00070BF5" w:rsidRPr="00DE095B" w:rsidRDefault="00D81D57" w:rsidP="00910A5F">
            <w:pPr>
              <w:pStyle w:val="Normal1"/>
              <w:spacing w:after="0"/>
              <w:jc w:val="left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Kraj:________________</w:t>
            </w:r>
            <w:r w:rsidR="00070BF5" w:rsidRPr="00DE095B">
              <w:rPr>
                <w:rFonts w:ascii="Aptos Display" w:hAnsi="Aptos Display"/>
                <w:color w:val="auto"/>
                <w:sz w:val="22"/>
                <w:szCs w:val="22"/>
              </w:rPr>
              <w:t>, dne _________________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71A892" w14:textId="77777777" w:rsidR="00070BF5" w:rsidRPr="00DE095B" w:rsidRDefault="00070BF5" w:rsidP="00910A5F">
            <w:pPr>
              <w:pStyle w:val="Normal1"/>
              <w:tabs>
                <w:tab w:val="left" w:pos="1978"/>
              </w:tabs>
              <w:spacing w:after="0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</w:tr>
      <w:tr w:rsidR="00070BF5" w:rsidRPr="00DE095B" w14:paraId="4F514465" w14:textId="77777777" w:rsidTr="00853BBA">
        <w:tc>
          <w:tcPr>
            <w:tcW w:w="4928" w:type="dxa"/>
          </w:tcPr>
          <w:p w14:paraId="45BB8E46" w14:textId="77777777" w:rsidR="00070BF5" w:rsidRPr="00DE095B" w:rsidRDefault="00070BF5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74DEDB8" w14:textId="77777777" w:rsidR="00070BF5" w:rsidRPr="00DE095B" w:rsidRDefault="00910A5F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</w:t>
            </w:r>
            <w:r w:rsidR="00D66A5A" w:rsidRPr="00DE095B">
              <w:rPr>
                <w:rFonts w:ascii="Aptos Display" w:hAnsi="Aptos Display"/>
                <w:color w:val="auto"/>
                <w:sz w:val="22"/>
                <w:szCs w:val="22"/>
              </w:rPr>
              <w:t>i</w:t>
            </w: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me in priimek)</w:t>
            </w:r>
          </w:p>
          <w:p w14:paraId="13A580F7" w14:textId="77777777" w:rsidR="00910A5F" w:rsidRPr="00DE095B" w:rsidRDefault="00910A5F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</w:tr>
      <w:tr w:rsidR="00D66A5A" w:rsidRPr="00DE095B" w14:paraId="170ADB66" w14:textId="77777777" w:rsidTr="00853BBA">
        <w:tc>
          <w:tcPr>
            <w:tcW w:w="4928" w:type="dxa"/>
          </w:tcPr>
          <w:p w14:paraId="7BB9A729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žig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C4ED33F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funkcija)</w:t>
            </w:r>
          </w:p>
        </w:tc>
      </w:tr>
      <w:tr w:rsidR="00D66A5A" w:rsidRPr="00DE095B" w14:paraId="73B5E7CE" w14:textId="77777777" w:rsidTr="00853BBA">
        <w:tc>
          <w:tcPr>
            <w:tcW w:w="4928" w:type="dxa"/>
          </w:tcPr>
          <w:p w14:paraId="168FA4C9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FB1667F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</w:tr>
      <w:tr w:rsidR="00070BF5" w:rsidRPr="00DE095B" w14:paraId="57C8F540" w14:textId="77777777" w:rsidTr="00853BBA">
        <w:tc>
          <w:tcPr>
            <w:tcW w:w="4928" w:type="dxa"/>
          </w:tcPr>
          <w:p w14:paraId="248AC997" w14:textId="77777777" w:rsidR="00070BF5" w:rsidRPr="00DE095B" w:rsidRDefault="00070BF5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B647427" w14:textId="77777777" w:rsidR="00070BF5" w:rsidRPr="00DE095B" w:rsidRDefault="00070BF5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podpis)</w:t>
            </w:r>
          </w:p>
        </w:tc>
      </w:tr>
    </w:tbl>
    <w:p w14:paraId="53758678" w14:textId="77777777" w:rsidR="00070BF5" w:rsidRPr="00DE095B" w:rsidRDefault="001F5459" w:rsidP="00DC7CFA">
      <w:pPr>
        <w:pStyle w:val="Naslov21"/>
        <w:numPr>
          <w:ilvl w:val="0"/>
          <w:numId w:val="0"/>
        </w:numPr>
        <w:tabs>
          <w:tab w:val="clear" w:pos="720"/>
        </w:tabs>
        <w:rPr>
          <w:rFonts w:ascii="Aptos Display" w:hAnsi="Aptos Display"/>
          <w:color w:val="auto"/>
          <w:sz w:val="22"/>
          <w:szCs w:val="22"/>
        </w:rPr>
      </w:pPr>
      <w:bookmarkStart w:id="4" w:name="_Toc6871673"/>
      <w:r w:rsidRPr="00DE095B">
        <w:rPr>
          <w:rFonts w:ascii="Aptos Display" w:hAnsi="Aptos Display"/>
          <w:color w:val="auto"/>
          <w:sz w:val="22"/>
          <w:szCs w:val="22"/>
        </w:rPr>
        <w:t>Priloge</w:t>
      </w:r>
      <w:bookmarkEnd w:id="4"/>
      <w:r w:rsidR="00910A5F" w:rsidRPr="00DE095B">
        <w:rPr>
          <w:rFonts w:ascii="Aptos Display" w:hAnsi="Aptos Display"/>
          <w:color w:val="auto"/>
          <w:sz w:val="22"/>
          <w:szCs w:val="22"/>
        </w:rPr>
        <w:t xml:space="preserve"> prijavnega obrazca (ponudbe)</w:t>
      </w:r>
    </w:p>
    <w:p w14:paraId="5DF1712C" w14:textId="642EEE1A" w:rsidR="00DC7CFA" w:rsidRPr="00DE095B" w:rsidRDefault="00DC7CFA" w:rsidP="00DC7CFA">
      <w:pPr>
        <w:pStyle w:val="Odstavekseznama"/>
        <w:widowControl/>
        <w:numPr>
          <w:ilvl w:val="0"/>
          <w:numId w:val="8"/>
        </w:numPr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 xml:space="preserve">Pismo </w:t>
      </w:r>
      <w:r w:rsidR="00DE095B" w:rsidRPr="00DE095B">
        <w:rPr>
          <w:rFonts w:ascii="Aptos Display" w:hAnsi="Aptos Display" w:cs="Open Sans Light"/>
          <w:sz w:val="22"/>
          <w:szCs w:val="22"/>
        </w:rPr>
        <w:t xml:space="preserve">o </w:t>
      </w:r>
      <w:r w:rsidRPr="00DE095B">
        <w:rPr>
          <w:rFonts w:ascii="Aptos Display" w:hAnsi="Aptos Display" w:cs="Open Sans Light"/>
          <w:sz w:val="22"/>
          <w:szCs w:val="22"/>
        </w:rPr>
        <w:t xml:space="preserve">nameri ali sporazum o sodelovanju z lokalnimi dobavitelji </w:t>
      </w:r>
    </w:p>
    <w:p w14:paraId="56A4A533" w14:textId="15C749B0" w:rsidR="005F02DB" w:rsidRPr="00DE095B" w:rsidRDefault="00DE095B" w:rsidP="005F02DB">
      <w:pPr>
        <w:pStyle w:val="Odstavekseznama"/>
        <w:numPr>
          <w:ilvl w:val="0"/>
          <w:numId w:val="8"/>
        </w:numPr>
        <w:rPr>
          <w:rFonts w:ascii="Aptos Display" w:hAnsi="Aptos Display"/>
          <w:color w:val="auto"/>
          <w:sz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>Slike</w:t>
      </w:r>
      <w:r w:rsidRPr="00DE095B">
        <w:rPr>
          <w:rFonts w:ascii="Aptos Display" w:hAnsi="Aptos Display"/>
          <w:color w:val="auto"/>
          <w:sz w:val="22"/>
          <w:szCs w:val="22"/>
        </w:rPr>
        <w:t>/skice/</w:t>
      </w:r>
      <w:proofErr w:type="spellStart"/>
      <w:r w:rsidRPr="00DE095B">
        <w:rPr>
          <w:rFonts w:ascii="Aptos Display" w:hAnsi="Aptos Display"/>
          <w:color w:val="auto"/>
          <w:sz w:val="22"/>
          <w:szCs w:val="22"/>
        </w:rPr>
        <w:t>renderji</w:t>
      </w:r>
      <w:proofErr w:type="spellEnd"/>
      <w:r w:rsidRPr="00DE095B">
        <w:rPr>
          <w:rFonts w:ascii="Aptos Display" w:hAnsi="Aptos Display"/>
          <w:color w:val="auto"/>
          <w:sz w:val="22"/>
          <w:szCs w:val="22"/>
        </w:rPr>
        <w:t xml:space="preserve"> predvidene ureditve</w:t>
      </w:r>
      <w:r w:rsidRPr="00DE095B">
        <w:rPr>
          <w:rFonts w:ascii="Aptos Display" w:eastAsia="Times New Roman" w:hAnsi="Aptos Display" w:cs="Times New Roman"/>
          <w:color w:val="auto"/>
          <w:sz w:val="22"/>
          <w:szCs w:val="22"/>
        </w:rPr>
        <w:t xml:space="preserve"> ribiške vasice</w:t>
      </w:r>
    </w:p>
    <w:p w14:paraId="056288D9" w14:textId="77777777" w:rsidR="005F02DB" w:rsidRPr="00DE095B" w:rsidRDefault="005F02DB" w:rsidP="005F02DB">
      <w:pPr>
        <w:pStyle w:val="Odstavekseznama"/>
        <w:rPr>
          <w:rFonts w:ascii="Aptos Display" w:hAnsi="Aptos Display"/>
          <w:b/>
          <w:color w:val="auto"/>
          <w:sz w:val="22"/>
        </w:rPr>
      </w:pPr>
    </w:p>
    <w:sectPr w:rsidR="005F02DB" w:rsidRPr="00DE095B" w:rsidSect="005F02DB">
      <w:headerReference w:type="default" r:id="rId8"/>
      <w:footerReference w:type="default" r:id="rId9"/>
      <w:headerReference w:type="first" r:id="rId10"/>
      <w:pgSz w:w="11900" w:h="16840"/>
      <w:pgMar w:top="1276" w:right="1410" w:bottom="1363" w:left="1417" w:header="45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6EDF" w14:textId="77777777" w:rsidR="00094902" w:rsidRDefault="00094902" w:rsidP="00355CCC">
      <w:r>
        <w:separator/>
      </w:r>
    </w:p>
  </w:endnote>
  <w:endnote w:type="continuationSeparator" w:id="0">
    <w:p w14:paraId="3489D01B" w14:textId="77777777" w:rsidR="00094902" w:rsidRDefault="00094902" w:rsidP="0035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6AF" w14:textId="4F2D41E9" w:rsidR="00273F67" w:rsidRPr="00F577A1" w:rsidRDefault="00273F67" w:rsidP="00355CCC">
    <w:pPr>
      <w:pStyle w:val="Noga"/>
      <w:jc w:val="center"/>
      <w:rPr>
        <w:rFonts w:ascii="Cambria" w:hAnsi="Cambria" w:cs="Times New Roman"/>
        <w:sz w:val="16"/>
        <w:lang w:val="en-US"/>
      </w:rPr>
    </w:pPr>
    <w:r w:rsidRPr="00F577A1">
      <w:rPr>
        <w:rFonts w:ascii="Cambria" w:hAnsi="Cambria" w:cs="Times New Roman"/>
        <w:sz w:val="16"/>
      </w:rPr>
      <w:t>Stran</w:t>
    </w:r>
    <w:r w:rsidRPr="00F577A1">
      <w:rPr>
        <w:rFonts w:ascii="Cambria" w:hAnsi="Cambria" w:cs="Times New Roman"/>
        <w:sz w:val="16"/>
        <w:lang w:val="en-US"/>
      </w:rPr>
      <w:t xml:space="preserve">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PAGE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D60BA3">
      <w:rPr>
        <w:rFonts w:ascii="Cambria" w:hAnsi="Cambria" w:cs="Times New Roman"/>
        <w:noProof/>
        <w:sz w:val="16"/>
        <w:lang w:val="en-US"/>
      </w:rPr>
      <w:t>5</w:t>
    </w:r>
    <w:r w:rsidRPr="00F577A1">
      <w:rPr>
        <w:rFonts w:ascii="Cambria" w:hAnsi="Cambria" w:cs="Times New Roman"/>
        <w:sz w:val="16"/>
        <w:lang w:val="en-US"/>
      </w:rPr>
      <w:fldChar w:fldCharType="end"/>
    </w:r>
    <w:r w:rsidRPr="00F577A1">
      <w:rPr>
        <w:rFonts w:ascii="Cambria" w:hAnsi="Cambria" w:cs="Times New Roman"/>
        <w:sz w:val="16"/>
        <w:lang w:val="en-US"/>
      </w:rPr>
      <w:t xml:space="preserve"> od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NUMPAGES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D60BA3">
      <w:rPr>
        <w:rFonts w:ascii="Cambria" w:hAnsi="Cambria" w:cs="Times New Roman"/>
        <w:noProof/>
        <w:sz w:val="16"/>
        <w:lang w:val="en-US"/>
      </w:rPr>
      <w:t>5</w:t>
    </w:r>
    <w:r w:rsidRPr="00F577A1">
      <w:rPr>
        <w:rFonts w:ascii="Cambria" w:hAnsi="Cambria" w:cs="Times New Roman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9D02" w14:textId="77777777" w:rsidR="00094902" w:rsidRDefault="00094902" w:rsidP="00355CCC">
      <w:r>
        <w:separator/>
      </w:r>
    </w:p>
  </w:footnote>
  <w:footnote w:type="continuationSeparator" w:id="0">
    <w:p w14:paraId="655C886A" w14:textId="77777777" w:rsidR="00094902" w:rsidRDefault="00094902" w:rsidP="0035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6B44" w14:textId="70147EFC" w:rsidR="005F02DB" w:rsidRPr="00AF31FA" w:rsidRDefault="00AF31FA">
    <w:pPr>
      <w:pStyle w:val="Glava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                                       Obrazec za prijavo na izbor or</w:t>
    </w:r>
    <w:r w:rsidR="00012953">
      <w:rPr>
        <w:rFonts w:ascii="Cambria" w:hAnsi="Cambria"/>
        <w:sz w:val="18"/>
        <w:szCs w:val="18"/>
      </w:rPr>
      <w:t>ganizatorja »Ribiške vasice 2026</w:t>
    </w:r>
    <w:r>
      <w:rPr>
        <w:rFonts w:ascii="Cambria" w:hAnsi="Cambria"/>
        <w:sz w:val="18"/>
        <w:szCs w:val="18"/>
      </w:rPr>
      <w:t>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B9A0" w14:textId="77777777" w:rsidR="005F02DB" w:rsidRDefault="005F02DB" w:rsidP="005F02DB">
    <w:pPr>
      <w:pStyle w:val="Glava"/>
      <w:jc w:val="center"/>
      <w:rPr>
        <w:rFonts w:ascii="Cambria" w:hAnsi="Cambria"/>
        <w:sz w:val="18"/>
        <w:szCs w:val="18"/>
      </w:rPr>
    </w:pPr>
    <w:r w:rsidRPr="00561FED">
      <w:rPr>
        <w:rFonts w:ascii="Cambria" w:hAnsi="Cambria"/>
        <w:sz w:val="18"/>
        <w:szCs w:val="18"/>
      </w:rPr>
      <w:t>Javni razpis za oddajo javne površine v posebno uporabo na delu parcele</w:t>
    </w:r>
    <w:r>
      <w:rPr>
        <w:rFonts w:ascii="Cambria" w:hAnsi="Cambria"/>
        <w:sz w:val="18"/>
        <w:szCs w:val="18"/>
      </w:rPr>
      <w:t xml:space="preserve"> </w:t>
    </w:r>
    <w:r w:rsidRPr="00561FED">
      <w:rPr>
        <w:rFonts w:ascii="Cambria" w:hAnsi="Cambria"/>
        <w:sz w:val="18"/>
        <w:szCs w:val="18"/>
      </w:rPr>
      <w:t xml:space="preserve">s </w:t>
    </w:r>
    <w:proofErr w:type="spellStart"/>
    <w:r w:rsidRPr="00561FED">
      <w:rPr>
        <w:rFonts w:ascii="Cambria" w:hAnsi="Cambria"/>
        <w:sz w:val="18"/>
        <w:szCs w:val="18"/>
      </w:rPr>
      <w:t>parc</w:t>
    </w:r>
    <w:proofErr w:type="spellEnd"/>
    <w:r w:rsidRPr="00561FED">
      <w:rPr>
        <w:rFonts w:ascii="Cambria" w:hAnsi="Cambria"/>
        <w:sz w:val="18"/>
        <w:szCs w:val="18"/>
      </w:rPr>
      <w:t xml:space="preserve">. št. 6515/2, </w:t>
    </w:r>
    <w:proofErr w:type="spellStart"/>
    <w:r w:rsidRPr="00561FED">
      <w:rPr>
        <w:rFonts w:ascii="Cambria" w:hAnsi="Cambria"/>
        <w:sz w:val="18"/>
        <w:szCs w:val="18"/>
      </w:rPr>
      <w:t>k.o</w:t>
    </w:r>
    <w:proofErr w:type="spellEnd"/>
    <w:r w:rsidRPr="00561FED">
      <w:rPr>
        <w:rFonts w:ascii="Cambria" w:hAnsi="Cambria"/>
        <w:sz w:val="18"/>
        <w:szCs w:val="18"/>
      </w:rPr>
      <w:t xml:space="preserve">. Semedela, </w:t>
    </w:r>
  </w:p>
  <w:p w14:paraId="6832EDC3" w14:textId="77777777" w:rsidR="00273F67" w:rsidRPr="005F02DB" w:rsidRDefault="005F02DB" w:rsidP="005F02DB">
    <w:pPr>
      <w:pStyle w:val="Glava"/>
      <w:jc w:val="center"/>
      <w:rPr>
        <w:rFonts w:ascii="Cambria" w:hAnsi="Cambria"/>
        <w:sz w:val="18"/>
        <w:szCs w:val="18"/>
      </w:rPr>
    </w:pPr>
    <w:r w:rsidRPr="00561FED">
      <w:rPr>
        <w:rFonts w:ascii="Cambria" w:hAnsi="Cambria"/>
        <w:sz w:val="18"/>
        <w:szCs w:val="18"/>
      </w:rPr>
      <w:t>za namen opravljanja gostinske dejavnosti</w:t>
    </w:r>
    <w:r>
      <w:rPr>
        <w:rFonts w:ascii="Cambria" w:hAnsi="Cambria"/>
        <w:sz w:val="18"/>
        <w:szCs w:val="18"/>
      </w:rPr>
      <w:t xml:space="preserve"> z javnim zbiranjem ponudb</w:t>
    </w:r>
    <w:r>
      <w:t xml:space="preserve"> ___________________________________________________________________</w:t>
    </w:r>
  </w:p>
  <w:p w14:paraId="04D84C5A" w14:textId="77777777" w:rsidR="00273F67" w:rsidRPr="005F02DB" w:rsidRDefault="00273F67" w:rsidP="00426979">
    <w:pPr>
      <w:widowControl/>
      <w:tabs>
        <w:tab w:val="center" w:pos="4320"/>
        <w:tab w:val="right" w:pos="8640"/>
      </w:tabs>
      <w:ind w:right="2552"/>
      <w:rPr>
        <w:rFonts w:ascii="Times New Roman" w:eastAsia="Times New Roman" w:hAnsi="Times New Roman" w:cs="Times New Roman"/>
        <w:color w:val="auto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1FA"/>
    <w:multiLevelType w:val="hybridMultilevel"/>
    <w:tmpl w:val="61B24D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4F4"/>
    <w:multiLevelType w:val="hybridMultilevel"/>
    <w:tmpl w:val="7354BD0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EF4"/>
    <w:multiLevelType w:val="hybridMultilevel"/>
    <w:tmpl w:val="DD6E6E48"/>
    <w:lvl w:ilvl="0" w:tplc="560803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B7D1F"/>
    <w:multiLevelType w:val="hybridMultilevel"/>
    <w:tmpl w:val="83B2AE6A"/>
    <w:lvl w:ilvl="0" w:tplc="5A9A4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DFB"/>
    <w:multiLevelType w:val="hybridMultilevel"/>
    <w:tmpl w:val="5DF013EA"/>
    <w:lvl w:ilvl="0" w:tplc="381CD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24749"/>
    <w:multiLevelType w:val="hybridMultilevel"/>
    <w:tmpl w:val="973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30B5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6EE8"/>
    <w:multiLevelType w:val="hybridMultilevel"/>
    <w:tmpl w:val="287EE1E8"/>
    <w:lvl w:ilvl="0" w:tplc="B89A86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AB0"/>
    <w:multiLevelType w:val="hybridMultilevel"/>
    <w:tmpl w:val="C40811A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145BA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43AC"/>
    <w:multiLevelType w:val="hybridMultilevel"/>
    <w:tmpl w:val="D3D2A57E"/>
    <w:lvl w:ilvl="0" w:tplc="5DA6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5DB58EB"/>
    <w:multiLevelType w:val="hybridMultilevel"/>
    <w:tmpl w:val="6A54A9A2"/>
    <w:lvl w:ilvl="0" w:tplc="A482B24A">
      <w:numFmt w:val="bullet"/>
      <w:lvlText w:val="-"/>
      <w:lvlJc w:val="left"/>
      <w:pPr>
        <w:ind w:left="1110" w:hanging="750"/>
      </w:pPr>
      <w:rPr>
        <w:rFonts w:ascii="Cambria" w:eastAsia="Microsoft Sans Serif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6558"/>
    <w:multiLevelType w:val="hybridMultilevel"/>
    <w:tmpl w:val="2012BDEA"/>
    <w:lvl w:ilvl="0" w:tplc="CD2EFDA4">
      <w:start w:val="1"/>
      <w:numFmt w:val="bullet"/>
      <w:lvlText w:val="-"/>
      <w:lvlJc w:val="left"/>
      <w:pPr>
        <w:ind w:left="720" w:hanging="360"/>
      </w:pPr>
      <w:rPr>
        <w:rFonts w:ascii="Cambria" w:eastAsia="Microsoft Sans Serif" w:hAnsi="Cambri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DA2"/>
    <w:multiLevelType w:val="hybridMultilevel"/>
    <w:tmpl w:val="BFD6137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A4A"/>
    <w:multiLevelType w:val="multilevel"/>
    <w:tmpl w:val="6748B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E27BA"/>
    <w:multiLevelType w:val="hybridMultilevel"/>
    <w:tmpl w:val="78F491E4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CE54CD8"/>
    <w:multiLevelType w:val="hybridMultilevel"/>
    <w:tmpl w:val="7092F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5615"/>
    <w:multiLevelType w:val="hybridMultilevel"/>
    <w:tmpl w:val="405EB702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CE9"/>
    <w:multiLevelType w:val="hybridMultilevel"/>
    <w:tmpl w:val="FC22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5EDA"/>
    <w:multiLevelType w:val="multilevel"/>
    <w:tmpl w:val="4274AF9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F77D79"/>
    <w:multiLevelType w:val="hybridMultilevel"/>
    <w:tmpl w:val="9E20A8BC"/>
    <w:lvl w:ilvl="0" w:tplc="BC5C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59305A68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433AD"/>
    <w:multiLevelType w:val="hybridMultilevel"/>
    <w:tmpl w:val="5F16343C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17B82"/>
    <w:multiLevelType w:val="hybridMultilevel"/>
    <w:tmpl w:val="1C16DCCC"/>
    <w:lvl w:ilvl="0" w:tplc="CF9C2C7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71EB1"/>
    <w:multiLevelType w:val="hybridMultilevel"/>
    <w:tmpl w:val="C6C03216"/>
    <w:lvl w:ilvl="0" w:tplc="ABBAA83E">
      <w:start w:val="1"/>
      <w:numFmt w:val="lowerLetter"/>
      <w:lvlText w:val="%1)"/>
      <w:lvlJc w:val="left"/>
      <w:pPr>
        <w:ind w:left="720" w:hanging="360"/>
      </w:pPr>
      <w:rPr>
        <w:rFonts w:ascii="Aptos Display" w:hAnsi="Aptos Display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910D9"/>
    <w:multiLevelType w:val="hybridMultilevel"/>
    <w:tmpl w:val="FFBA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B76A9"/>
    <w:multiLevelType w:val="hybridMultilevel"/>
    <w:tmpl w:val="236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6CC4"/>
    <w:multiLevelType w:val="hybridMultilevel"/>
    <w:tmpl w:val="CD54A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3081"/>
    <w:multiLevelType w:val="hybridMultilevel"/>
    <w:tmpl w:val="54B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53AA"/>
    <w:multiLevelType w:val="hybridMultilevel"/>
    <w:tmpl w:val="8F8A3736"/>
    <w:lvl w:ilvl="0" w:tplc="7D34A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E8"/>
    <w:multiLevelType w:val="multilevel"/>
    <w:tmpl w:val="EE3C2752"/>
    <w:lvl w:ilvl="0">
      <w:start w:val="1"/>
      <w:numFmt w:val="decimal"/>
      <w:pStyle w:val="Naslov11"/>
      <w:lvlText w:val="%1."/>
      <w:lvlJc w:val="left"/>
      <w:rPr>
        <w:rFonts w:ascii="Cambria" w:eastAsia="Times New Roman" w:hAnsi="Cambri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start w:val="1"/>
      <w:numFmt w:val="decimal"/>
      <w:pStyle w:val="Naslov21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C78C0"/>
    <w:multiLevelType w:val="hybridMultilevel"/>
    <w:tmpl w:val="0A4A048A"/>
    <w:lvl w:ilvl="0" w:tplc="6ACCAB74">
      <w:start w:val="1"/>
      <w:numFmt w:val="lowerLetter"/>
      <w:lvlText w:val="%1)"/>
      <w:lvlJc w:val="left"/>
      <w:pPr>
        <w:ind w:left="720" w:hanging="360"/>
      </w:pPr>
      <w:rPr>
        <w:rFonts w:ascii="Aptos Display" w:hAnsi="Aptos Display" w:cs="Open Sans Light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31BA1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2A51"/>
    <w:multiLevelType w:val="multilevel"/>
    <w:tmpl w:val="35C8C7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5143840">
    <w:abstractNumId w:val="31"/>
  </w:num>
  <w:num w:numId="2" w16cid:durableId="2039577515">
    <w:abstractNumId w:val="27"/>
  </w:num>
  <w:num w:numId="3" w16cid:durableId="553392273">
    <w:abstractNumId w:val="29"/>
  </w:num>
  <w:num w:numId="4" w16cid:durableId="350883652">
    <w:abstractNumId w:val="5"/>
  </w:num>
  <w:num w:numId="5" w16cid:durableId="1222785175">
    <w:abstractNumId w:val="26"/>
  </w:num>
  <w:num w:numId="6" w16cid:durableId="1998141655">
    <w:abstractNumId w:val="18"/>
  </w:num>
  <w:num w:numId="7" w16cid:durableId="278074188">
    <w:abstractNumId w:val="22"/>
  </w:num>
  <w:num w:numId="8" w16cid:durableId="1736584607">
    <w:abstractNumId w:val="20"/>
  </w:num>
  <w:num w:numId="9" w16cid:durableId="1737821229">
    <w:abstractNumId w:val="11"/>
  </w:num>
  <w:num w:numId="10" w16cid:durableId="739211039">
    <w:abstractNumId w:val="9"/>
  </w:num>
  <w:num w:numId="11" w16cid:durableId="90662483">
    <w:abstractNumId w:val="12"/>
  </w:num>
  <w:num w:numId="12" w16cid:durableId="308444629">
    <w:abstractNumId w:val="8"/>
  </w:num>
  <w:num w:numId="13" w16cid:durableId="1199244036">
    <w:abstractNumId w:val="30"/>
  </w:num>
  <w:num w:numId="14" w16cid:durableId="1190414980">
    <w:abstractNumId w:val="7"/>
  </w:num>
  <w:num w:numId="15" w16cid:durableId="383064382">
    <w:abstractNumId w:val="34"/>
  </w:num>
  <w:num w:numId="16" w16cid:durableId="1389961006">
    <w:abstractNumId w:val="33"/>
  </w:num>
  <w:num w:numId="17" w16cid:durableId="386492065">
    <w:abstractNumId w:val="24"/>
  </w:num>
  <w:num w:numId="18" w16cid:durableId="1758398904">
    <w:abstractNumId w:val="3"/>
  </w:num>
  <w:num w:numId="19" w16cid:durableId="1042944100">
    <w:abstractNumId w:val="21"/>
  </w:num>
  <w:num w:numId="20" w16cid:durableId="1041708742">
    <w:abstractNumId w:val="0"/>
  </w:num>
  <w:num w:numId="21" w16cid:durableId="1932203670">
    <w:abstractNumId w:val="31"/>
  </w:num>
  <w:num w:numId="22" w16cid:durableId="52585884">
    <w:abstractNumId w:val="17"/>
  </w:num>
  <w:num w:numId="23" w16cid:durableId="1516532187">
    <w:abstractNumId w:val="31"/>
    <w:lvlOverride w:ilvl="0">
      <w:startOverride w:val="2"/>
    </w:lvlOverride>
    <w:lvlOverride w:ilvl="1">
      <w:startOverride w:val="7"/>
    </w:lvlOverride>
  </w:num>
  <w:num w:numId="24" w16cid:durableId="1163083492">
    <w:abstractNumId w:val="2"/>
  </w:num>
  <w:num w:numId="25" w16cid:durableId="934361216">
    <w:abstractNumId w:val="10"/>
  </w:num>
  <w:num w:numId="26" w16cid:durableId="2072195003">
    <w:abstractNumId w:val="15"/>
  </w:num>
  <w:num w:numId="27" w16cid:durableId="968509243">
    <w:abstractNumId w:val="6"/>
  </w:num>
  <w:num w:numId="28" w16cid:durableId="252713010">
    <w:abstractNumId w:val="16"/>
  </w:num>
  <w:num w:numId="29" w16cid:durableId="35083639">
    <w:abstractNumId w:val="23"/>
  </w:num>
  <w:num w:numId="30" w16cid:durableId="1036202439">
    <w:abstractNumId w:val="14"/>
  </w:num>
  <w:num w:numId="31" w16cid:durableId="704643853">
    <w:abstractNumId w:val="28"/>
  </w:num>
  <w:num w:numId="32" w16cid:durableId="322589072">
    <w:abstractNumId w:val="19"/>
  </w:num>
  <w:num w:numId="33" w16cid:durableId="1470854560">
    <w:abstractNumId w:val="32"/>
  </w:num>
  <w:num w:numId="34" w16cid:durableId="1646545551">
    <w:abstractNumId w:val="13"/>
  </w:num>
  <w:num w:numId="35" w16cid:durableId="787429153">
    <w:abstractNumId w:val="1"/>
  </w:num>
  <w:num w:numId="36" w16cid:durableId="569729601">
    <w:abstractNumId w:val="4"/>
  </w:num>
  <w:num w:numId="37" w16cid:durableId="63387503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30"/>
    <w:rsid w:val="00001653"/>
    <w:rsid w:val="000024FA"/>
    <w:rsid w:val="00012953"/>
    <w:rsid w:val="000139C6"/>
    <w:rsid w:val="00015E62"/>
    <w:rsid w:val="00024BE4"/>
    <w:rsid w:val="00037AC1"/>
    <w:rsid w:val="0005064D"/>
    <w:rsid w:val="0005181F"/>
    <w:rsid w:val="000521EF"/>
    <w:rsid w:val="00054CFC"/>
    <w:rsid w:val="0005785E"/>
    <w:rsid w:val="00060B2C"/>
    <w:rsid w:val="0006110F"/>
    <w:rsid w:val="00064522"/>
    <w:rsid w:val="0006630B"/>
    <w:rsid w:val="00066B52"/>
    <w:rsid w:val="00070BF5"/>
    <w:rsid w:val="0007649E"/>
    <w:rsid w:val="00076F2D"/>
    <w:rsid w:val="00080A55"/>
    <w:rsid w:val="0008231F"/>
    <w:rsid w:val="000828B5"/>
    <w:rsid w:val="00094673"/>
    <w:rsid w:val="00094902"/>
    <w:rsid w:val="000A24C2"/>
    <w:rsid w:val="000A29A6"/>
    <w:rsid w:val="000B0AB4"/>
    <w:rsid w:val="000B7E7F"/>
    <w:rsid w:val="000C1821"/>
    <w:rsid w:val="000C60F5"/>
    <w:rsid w:val="000D0C3E"/>
    <w:rsid w:val="000D10AE"/>
    <w:rsid w:val="000D140D"/>
    <w:rsid w:val="000D2AFB"/>
    <w:rsid w:val="000D42D7"/>
    <w:rsid w:val="000D45FC"/>
    <w:rsid w:val="000D52D7"/>
    <w:rsid w:val="000D5695"/>
    <w:rsid w:val="000E02D7"/>
    <w:rsid w:val="000E2EC3"/>
    <w:rsid w:val="000E3192"/>
    <w:rsid w:val="000E5248"/>
    <w:rsid w:val="000E5FEE"/>
    <w:rsid w:val="000E77D6"/>
    <w:rsid w:val="000F0D02"/>
    <w:rsid w:val="000F5B20"/>
    <w:rsid w:val="000F6501"/>
    <w:rsid w:val="001077F6"/>
    <w:rsid w:val="001216D3"/>
    <w:rsid w:val="0012206B"/>
    <w:rsid w:val="00122E68"/>
    <w:rsid w:val="00123383"/>
    <w:rsid w:val="00126045"/>
    <w:rsid w:val="00127E52"/>
    <w:rsid w:val="00130680"/>
    <w:rsid w:val="00132510"/>
    <w:rsid w:val="00134084"/>
    <w:rsid w:val="00135FA5"/>
    <w:rsid w:val="00146B1F"/>
    <w:rsid w:val="0015268D"/>
    <w:rsid w:val="00157156"/>
    <w:rsid w:val="0016051F"/>
    <w:rsid w:val="00164F39"/>
    <w:rsid w:val="0016631A"/>
    <w:rsid w:val="00170428"/>
    <w:rsid w:val="00176CA4"/>
    <w:rsid w:val="00176F79"/>
    <w:rsid w:val="00177216"/>
    <w:rsid w:val="00183350"/>
    <w:rsid w:val="00184DB5"/>
    <w:rsid w:val="00190F21"/>
    <w:rsid w:val="001A12FB"/>
    <w:rsid w:val="001A41DD"/>
    <w:rsid w:val="001A57DD"/>
    <w:rsid w:val="001A639A"/>
    <w:rsid w:val="001B38C1"/>
    <w:rsid w:val="001B5E0B"/>
    <w:rsid w:val="001B6EB7"/>
    <w:rsid w:val="001C3D9B"/>
    <w:rsid w:val="001C7BED"/>
    <w:rsid w:val="001C7D19"/>
    <w:rsid w:val="001C7DCC"/>
    <w:rsid w:val="001D09B8"/>
    <w:rsid w:val="001D4598"/>
    <w:rsid w:val="001D5AD2"/>
    <w:rsid w:val="001E5B5A"/>
    <w:rsid w:val="001E75C4"/>
    <w:rsid w:val="001F0FDB"/>
    <w:rsid w:val="001F3BC3"/>
    <w:rsid w:val="001F5459"/>
    <w:rsid w:val="001F74E9"/>
    <w:rsid w:val="0020064D"/>
    <w:rsid w:val="00201DF2"/>
    <w:rsid w:val="00204403"/>
    <w:rsid w:val="00210227"/>
    <w:rsid w:val="00210520"/>
    <w:rsid w:val="00210D7E"/>
    <w:rsid w:val="00213152"/>
    <w:rsid w:val="00214DB2"/>
    <w:rsid w:val="00214F96"/>
    <w:rsid w:val="00231842"/>
    <w:rsid w:val="00231B10"/>
    <w:rsid w:val="00234928"/>
    <w:rsid w:val="00237522"/>
    <w:rsid w:val="00237C83"/>
    <w:rsid w:val="00240850"/>
    <w:rsid w:val="00252951"/>
    <w:rsid w:val="00252D11"/>
    <w:rsid w:val="00270509"/>
    <w:rsid w:val="00273F67"/>
    <w:rsid w:val="00275A72"/>
    <w:rsid w:val="0028153B"/>
    <w:rsid w:val="00282397"/>
    <w:rsid w:val="002842D0"/>
    <w:rsid w:val="002901D1"/>
    <w:rsid w:val="00290221"/>
    <w:rsid w:val="002923CB"/>
    <w:rsid w:val="00293198"/>
    <w:rsid w:val="002971C3"/>
    <w:rsid w:val="002A1285"/>
    <w:rsid w:val="002A12BD"/>
    <w:rsid w:val="002A14C8"/>
    <w:rsid w:val="002A3D25"/>
    <w:rsid w:val="002A5B41"/>
    <w:rsid w:val="002B1D42"/>
    <w:rsid w:val="002C1F57"/>
    <w:rsid w:val="002C4794"/>
    <w:rsid w:val="002C708E"/>
    <w:rsid w:val="002D183B"/>
    <w:rsid w:val="002D28A1"/>
    <w:rsid w:val="002D58D5"/>
    <w:rsid w:val="002E1336"/>
    <w:rsid w:val="002E2DA3"/>
    <w:rsid w:val="002E61A5"/>
    <w:rsid w:val="002E7D7B"/>
    <w:rsid w:val="002F6C39"/>
    <w:rsid w:val="00303E51"/>
    <w:rsid w:val="0031383D"/>
    <w:rsid w:val="0032032A"/>
    <w:rsid w:val="0032193F"/>
    <w:rsid w:val="00322421"/>
    <w:rsid w:val="00324FAD"/>
    <w:rsid w:val="00334D67"/>
    <w:rsid w:val="00336881"/>
    <w:rsid w:val="00336B64"/>
    <w:rsid w:val="00341409"/>
    <w:rsid w:val="0034593A"/>
    <w:rsid w:val="00346DAD"/>
    <w:rsid w:val="0034789D"/>
    <w:rsid w:val="00355CCC"/>
    <w:rsid w:val="00355DB1"/>
    <w:rsid w:val="0035724F"/>
    <w:rsid w:val="003573EC"/>
    <w:rsid w:val="00361F94"/>
    <w:rsid w:val="003652DF"/>
    <w:rsid w:val="00367C94"/>
    <w:rsid w:val="003736B7"/>
    <w:rsid w:val="00375B43"/>
    <w:rsid w:val="00376D1B"/>
    <w:rsid w:val="00381A9E"/>
    <w:rsid w:val="003821D4"/>
    <w:rsid w:val="00383140"/>
    <w:rsid w:val="00384D28"/>
    <w:rsid w:val="00385CBE"/>
    <w:rsid w:val="00392859"/>
    <w:rsid w:val="00392DC9"/>
    <w:rsid w:val="003A3C3A"/>
    <w:rsid w:val="003A4876"/>
    <w:rsid w:val="003A4D62"/>
    <w:rsid w:val="003A503D"/>
    <w:rsid w:val="003A5EC1"/>
    <w:rsid w:val="003B1434"/>
    <w:rsid w:val="003B209E"/>
    <w:rsid w:val="003B7B82"/>
    <w:rsid w:val="003C0316"/>
    <w:rsid w:val="003C0BB7"/>
    <w:rsid w:val="003C2403"/>
    <w:rsid w:val="003C2C4F"/>
    <w:rsid w:val="003C6F1C"/>
    <w:rsid w:val="003C7817"/>
    <w:rsid w:val="003D1CF5"/>
    <w:rsid w:val="003D49E2"/>
    <w:rsid w:val="003E1BE4"/>
    <w:rsid w:val="003E2389"/>
    <w:rsid w:val="003E2573"/>
    <w:rsid w:val="003E4998"/>
    <w:rsid w:val="003E50D0"/>
    <w:rsid w:val="003E767B"/>
    <w:rsid w:val="003F14A9"/>
    <w:rsid w:val="003F3C0C"/>
    <w:rsid w:val="003F4118"/>
    <w:rsid w:val="00402AE1"/>
    <w:rsid w:val="00405A6E"/>
    <w:rsid w:val="004072B6"/>
    <w:rsid w:val="00410629"/>
    <w:rsid w:val="00413097"/>
    <w:rsid w:val="00426979"/>
    <w:rsid w:val="004276D6"/>
    <w:rsid w:val="00434833"/>
    <w:rsid w:val="00437FED"/>
    <w:rsid w:val="00442744"/>
    <w:rsid w:val="00443D39"/>
    <w:rsid w:val="00445DD6"/>
    <w:rsid w:val="00447A69"/>
    <w:rsid w:val="00453854"/>
    <w:rsid w:val="00455D84"/>
    <w:rsid w:val="00461950"/>
    <w:rsid w:val="0046637C"/>
    <w:rsid w:val="00466F9A"/>
    <w:rsid w:val="004716CC"/>
    <w:rsid w:val="00473DE8"/>
    <w:rsid w:val="00480A51"/>
    <w:rsid w:val="00485F11"/>
    <w:rsid w:val="00486455"/>
    <w:rsid w:val="0048788B"/>
    <w:rsid w:val="00487ECF"/>
    <w:rsid w:val="00496F6D"/>
    <w:rsid w:val="004A09DA"/>
    <w:rsid w:val="004A64B2"/>
    <w:rsid w:val="004A78FA"/>
    <w:rsid w:val="004B212A"/>
    <w:rsid w:val="004B2519"/>
    <w:rsid w:val="004B5E7C"/>
    <w:rsid w:val="004B6D32"/>
    <w:rsid w:val="004C184A"/>
    <w:rsid w:val="004D1D72"/>
    <w:rsid w:val="004D29DB"/>
    <w:rsid w:val="004D75EF"/>
    <w:rsid w:val="004D79CA"/>
    <w:rsid w:val="004E1240"/>
    <w:rsid w:val="004E55DC"/>
    <w:rsid w:val="004E6139"/>
    <w:rsid w:val="004E62EF"/>
    <w:rsid w:val="004F0D45"/>
    <w:rsid w:val="004F1458"/>
    <w:rsid w:val="004F1C02"/>
    <w:rsid w:val="004F2C3F"/>
    <w:rsid w:val="00500B21"/>
    <w:rsid w:val="005028A0"/>
    <w:rsid w:val="00505925"/>
    <w:rsid w:val="00505CA7"/>
    <w:rsid w:val="0051704E"/>
    <w:rsid w:val="00517F15"/>
    <w:rsid w:val="00520230"/>
    <w:rsid w:val="00526305"/>
    <w:rsid w:val="00526677"/>
    <w:rsid w:val="00532AC1"/>
    <w:rsid w:val="005359C1"/>
    <w:rsid w:val="00541D76"/>
    <w:rsid w:val="00550938"/>
    <w:rsid w:val="005511EC"/>
    <w:rsid w:val="00553417"/>
    <w:rsid w:val="005534F4"/>
    <w:rsid w:val="005536B9"/>
    <w:rsid w:val="005548E6"/>
    <w:rsid w:val="00555BFC"/>
    <w:rsid w:val="00557B9F"/>
    <w:rsid w:val="00560C17"/>
    <w:rsid w:val="0056687B"/>
    <w:rsid w:val="00570DAF"/>
    <w:rsid w:val="00571412"/>
    <w:rsid w:val="00572B9D"/>
    <w:rsid w:val="00576605"/>
    <w:rsid w:val="0057779B"/>
    <w:rsid w:val="005842DC"/>
    <w:rsid w:val="00586BE5"/>
    <w:rsid w:val="00592E08"/>
    <w:rsid w:val="005A2004"/>
    <w:rsid w:val="005A365F"/>
    <w:rsid w:val="005A4340"/>
    <w:rsid w:val="005A5F56"/>
    <w:rsid w:val="005B3E21"/>
    <w:rsid w:val="005B6CEA"/>
    <w:rsid w:val="005C0961"/>
    <w:rsid w:val="005C3B79"/>
    <w:rsid w:val="005D1D03"/>
    <w:rsid w:val="005D36F2"/>
    <w:rsid w:val="005D3A6A"/>
    <w:rsid w:val="005D642F"/>
    <w:rsid w:val="005D6BF3"/>
    <w:rsid w:val="005E24ED"/>
    <w:rsid w:val="005E33EE"/>
    <w:rsid w:val="005E58F5"/>
    <w:rsid w:val="005F02DB"/>
    <w:rsid w:val="005F3ADE"/>
    <w:rsid w:val="005F4D1B"/>
    <w:rsid w:val="00602C6B"/>
    <w:rsid w:val="00606FF1"/>
    <w:rsid w:val="0061084E"/>
    <w:rsid w:val="00616E8D"/>
    <w:rsid w:val="00626DE5"/>
    <w:rsid w:val="00636F3D"/>
    <w:rsid w:val="00640C3B"/>
    <w:rsid w:val="006430CB"/>
    <w:rsid w:val="00643D8C"/>
    <w:rsid w:val="006440AB"/>
    <w:rsid w:val="00646ABF"/>
    <w:rsid w:val="00647388"/>
    <w:rsid w:val="006477FA"/>
    <w:rsid w:val="00650353"/>
    <w:rsid w:val="0065525B"/>
    <w:rsid w:val="00656FC4"/>
    <w:rsid w:val="006629E3"/>
    <w:rsid w:val="006649A7"/>
    <w:rsid w:val="00664D57"/>
    <w:rsid w:val="0066772F"/>
    <w:rsid w:val="006712F4"/>
    <w:rsid w:val="00674476"/>
    <w:rsid w:val="00675EBF"/>
    <w:rsid w:val="00675FE5"/>
    <w:rsid w:val="00676B93"/>
    <w:rsid w:val="00677652"/>
    <w:rsid w:val="00686119"/>
    <w:rsid w:val="00686A59"/>
    <w:rsid w:val="00691934"/>
    <w:rsid w:val="00695821"/>
    <w:rsid w:val="006971CD"/>
    <w:rsid w:val="006A2CA1"/>
    <w:rsid w:val="006A6628"/>
    <w:rsid w:val="006B6E4A"/>
    <w:rsid w:val="006B7180"/>
    <w:rsid w:val="006C0126"/>
    <w:rsid w:val="006C1B5E"/>
    <w:rsid w:val="006C534D"/>
    <w:rsid w:val="006D0B78"/>
    <w:rsid w:val="006D232B"/>
    <w:rsid w:val="006D3B30"/>
    <w:rsid w:val="006E0B73"/>
    <w:rsid w:val="006E1463"/>
    <w:rsid w:val="006E2090"/>
    <w:rsid w:val="006E38CC"/>
    <w:rsid w:val="006E4433"/>
    <w:rsid w:val="006E7401"/>
    <w:rsid w:val="006F056A"/>
    <w:rsid w:val="006F32EC"/>
    <w:rsid w:val="006F493C"/>
    <w:rsid w:val="006F677F"/>
    <w:rsid w:val="006F691D"/>
    <w:rsid w:val="00700571"/>
    <w:rsid w:val="00701B10"/>
    <w:rsid w:val="00707B65"/>
    <w:rsid w:val="00715E19"/>
    <w:rsid w:val="007216D5"/>
    <w:rsid w:val="00721A63"/>
    <w:rsid w:val="007260BC"/>
    <w:rsid w:val="00730BD2"/>
    <w:rsid w:val="00732917"/>
    <w:rsid w:val="00733CA7"/>
    <w:rsid w:val="0073773B"/>
    <w:rsid w:val="0074035C"/>
    <w:rsid w:val="00740829"/>
    <w:rsid w:val="00743845"/>
    <w:rsid w:val="007546EB"/>
    <w:rsid w:val="007576F1"/>
    <w:rsid w:val="0076181E"/>
    <w:rsid w:val="00763EE5"/>
    <w:rsid w:val="007651BC"/>
    <w:rsid w:val="0076524D"/>
    <w:rsid w:val="0077052C"/>
    <w:rsid w:val="0077168C"/>
    <w:rsid w:val="00772EB8"/>
    <w:rsid w:val="00772F7B"/>
    <w:rsid w:val="0078057B"/>
    <w:rsid w:val="007812A3"/>
    <w:rsid w:val="00781880"/>
    <w:rsid w:val="007820C2"/>
    <w:rsid w:val="0078230F"/>
    <w:rsid w:val="007855AC"/>
    <w:rsid w:val="00786691"/>
    <w:rsid w:val="00791520"/>
    <w:rsid w:val="0079261E"/>
    <w:rsid w:val="00792F2E"/>
    <w:rsid w:val="00794924"/>
    <w:rsid w:val="00796E67"/>
    <w:rsid w:val="0079721B"/>
    <w:rsid w:val="007A30F0"/>
    <w:rsid w:val="007B1365"/>
    <w:rsid w:val="007C2A49"/>
    <w:rsid w:val="007D3259"/>
    <w:rsid w:val="007D3945"/>
    <w:rsid w:val="007E277F"/>
    <w:rsid w:val="007E44D5"/>
    <w:rsid w:val="007E480C"/>
    <w:rsid w:val="007F2608"/>
    <w:rsid w:val="008000EE"/>
    <w:rsid w:val="00802425"/>
    <w:rsid w:val="00810055"/>
    <w:rsid w:val="00810EED"/>
    <w:rsid w:val="00813253"/>
    <w:rsid w:val="0081512E"/>
    <w:rsid w:val="008163F9"/>
    <w:rsid w:val="0082167E"/>
    <w:rsid w:val="00831898"/>
    <w:rsid w:val="00834ECB"/>
    <w:rsid w:val="008357AA"/>
    <w:rsid w:val="00845B44"/>
    <w:rsid w:val="00845FBE"/>
    <w:rsid w:val="00846D16"/>
    <w:rsid w:val="00846D49"/>
    <w:rsid w:val="00851109"/>
    <w:rsid w:val="00851433"/>
    <w:rsid w:val="00853BBA"/>
    <w:rsid w:val="00854FAB"/>
    <w:rsid w:val="00860917"/>
    <w:rsid w:val="00861386"/>
    <w:rsid w:val="008742AD"/>
    <w:rsid w:val="00875113"/>
    <w:rsid w:val="00876225"/>
    <w:rsid w:val="00877F54"/>
    <w:rsid w:val="0088454D"/>
    <w:rsid w:val="0089005F"/>
    <w:rsid w:val="008A3CFA"/>
    <w:rsid w:val="008B2116"/>
    <w:rsid w:val="008B3E6F"/>
    <w:rsid w:val="008B5950"/>
    <w:rsid w:val="008B6CF4"/>
    <w:rsid w:val="008C06A6"/>
    <w:rsid w:val="008C0C95"/>
    <w:rsid w:val="008C4350"/>
    <w:rsid w:val="008C5D3B"/>
    <w:rsid w:val="008D12DB"/>
    <w:rsid w:val="008D1950"/>
    <w:rsid w:val="008D3141"/>
    <w:rsid w:val="008D347B"/>
    <w:rsid w:val="008D524A"/>
    <w:rsid w:val="008E26A2"/>
    <w:rsid w:val="008E53A9"/>
    <w:rsid w:val="008F0C36"/>
    <w:rsid w:val="008F1CCC"/>
    <w:rsid w:val="008F3AF4"/>
    <w:rsid w:val="008F4A64"/>
    <w:rsid w:val="00903F3B"/>
    <w:rsid w:val="00910A5F"/>
    <w:rsid w:val="009114D0"/>
    <w:rsid w:val="00912185"/>
    <w:rsid w:val="009132E5"/>
    <w:rsid w:val="00914708"/>
    <w:rsid w:val="0091567B"/>
    <w:rsid w:val="009163EA"/>
    <w:rsid w:val="00916C3E"/>
    <w:rsid w:val="00917338"/>
    <w:rsid w:val="00931E91"/>
    <w:rsid w:val="0093334B"/>
    <w:rsid w:val="00933383"/>
    <w:rsid w:val="00933BB4"/>
    <w:rsid w:val="00935FDA"/>
    <w:rsid w:val="00941DB6"/>
    <w:rsid w:val="00942FDA"/>
    <w:rsid w:val="00944F32"/>
    <w:rsid w:val="00946D94"/>
    <w:rsid w:val="00950846"/>
    <w:rsid w:val="00957EF9"/>
    <w:rsid w:val="00962161"/>
    <w:rsid w:val="00963482"/>
    <w:rsid w:val="009636C7"/>
    <w:rsid w:val="00964E10"/>
    <w:rsid w:val="00976F6F"/>
    <w:rsid w:val="00982DB2"/>
    <w:rsid w:val="00984D32"/>
    <w:rsid w:val="00986DD1"/>
    <w:rsid w:val="00987C68"/>
    <w:rsid w:val="009A00D9"/>
    <w:rsid w:val="009A38D8"/>
    <w:rsid w:val="009A3F1A"/>
    <w:rsid w:val="009B13DD"/>
    <w:rsid w:val="009B575E"/>
    <w:rsid w:val="009B6FD4"/>
    <w:rsid w:val="009B72A4"/>
    <w:rsid w:val="009C3B23"/>
    <w:rsid w:val="009C7121"/>
    <w:rsid w:val="009D0045"/>
    <w:rsid w:val="009D3AAE"/>
    <w:rsid w:val="009D3F1E"/>
    <w:rsid w:val="009D41BF"/>
    <w:rsid w:val="009D58F6"/>
    <w:rsid w:val="009D5FC2"/>
    <w:rsid w:val="009E6510"/>
    <w:rsid w:val="009F15DD"/>
    <w:rsid w:val="009F26F0"/>
    <w:rsid w:val="00A035EF"/>
    <w:rsid w:val="00A10DF6"/>
    <w:rsid w:val="00A12375"/>
    <w:rsid w:val="00A15461"/>
    <w:rsid w:val="00A2433B"/>
    <w:rsid w:val="00A30BF4"/>
    <w:rsid w:val="00A35631"/>
    <w:rsid w:val="00A4186B"/>
    <w:rsid w:val="00A4321D"/>
    <w:rsid w:val="00A47DE1"/>
    <w:rsid w:val="00A51D0F"/>
    <w:rsid w:val="00A52477"/>
    <w:rsid w:val="00A65B6D"/>
    <w:rsid w:val="00A75C72"/>
    <w:rsid w:val="00A8165A"/>
    <w:rsid w:val="00A831E4"/>
    <w:rsid w:val="00A8499B"/>
    <w:rsid w:val="00A853DD"/>
    <w:rsid w:val="00A9309F"/>
    <w:rsid w:val="00A94D03"/>
    <w:rsid w:val="00A967DE"/>
    <w:rsid w:val="00A96983"/>
    <w:rsid w:val="00AA11C1"/>
    <w:rsid w:val="00AA3446"/>
    <w:rsid w:val="00AA63E4"/>
    <w:rsid w:val="00AB2312"/>
    <w:rsid w:val="00AB5168"/>
    <w:rsid w:val="00AB7ECA"/>
    <w:rsid w:val="00AC1C37"/>
    <w:rsid w:val="00AC2966"/>
    <w:rsid w:val="00AC2D73"/>
    <w:rsid w:val="00AC5AF1"/>
    <w:rsid w:val="00AC7BF4"/>
    <w:rsid w:val="00AD5D10"/>
    <w:rsid w:val="00AE0C0B"/>
    <w:rsid w:val="00AE16E3"/>
    <w:rsid w:val="00AE2EE9"/>
    <w:rsid w:val="00AE3D32"/>
    <w:rsid w:val="00AE78C0"/>
    <w:rsid w:val="00AF31FA"/>
    <w:rsid w:val="00AF3567"/>
    <w:rsid w:val="00AF5A31"/>
    <w:rsid w:val="00AF75E2"/>
    <w:rsid w:val="00B0236F"/>
    <w:rsid w:val="00B05113"/>
    <w:rsid w:val="00B05554"/>
    <w:rsid w:val="00B05963"/>
    <w:rsid w:val="00B1193B"/>
    <w:rsid w:val="00B13217"/>
    <w:rsid w:val="00B13454"/>
    <w:rsid w:val="00B20845"/>
    <w:rsid w:val="00B26451"/>
    <w:rsid w:val="00B312C0"/>
    <w:rsid w:val="00B31483"/>
    <w:rsid w:val="00B354A4"/>
    <w:rsid w:val="00B42E74"/>
    <w:rsid w:val="00B43D50"/>
    <w:rsid w:val="00B502FA"/>
    <w:rsid w:val="00B53F81"/>
    <w:rsid w:val="00B54E59"/>
    <w:rsid w:val="00B576DE"/>
    <w:rsid w:val="00B57FC1"/>
    <w:rsid w:val="00B6406A"/>
    <w:rsid w:val="00B65D26"/>
    <w:rsid w:val="00B65F12"/>
    <w:rsid w:val="00B70DA6"/>
    <w:rsid w:val="00B72BCC"/>
    <w:rsid w:val="00B86350"/>
    <w:rsid w:val="00B87FE2"/>
    <w:rsid w:val="00B905DD"/>
    <w:rsid w:val="00B95893"/>
    <w:rsid w:val="00B964C5"/>
    <w:rsid w:val="00BA0661"/>
    <w:rsid w:val="00BA5ED4"/>
    <w:rsid w:val="00BB3047"/>
    <w:rsid w:val="00BB35CD"/>
    <w:rsid w:val="00BB75F8"/>
    <w:rsid w:val="00BC49D8"/>
    <w:rsid w:val="00BC4DB9"/>
    <w:rsid w:val="00BD0A36"/>
    <w:rsid w:val="00BD581A"/>
    <w:rsid w:val="00BE7FE4"/>
    <w:rsid w:val="00C0060B"/>
    <w:rsid w:val="00C021F4"/>
    <w:rsid w:val="00C15C69"/>
    <w:rsid w:val="00C24CBE"/>
    <w:rsid w:val="00C34BA2"/>
    <w:rsid w:val="00C36F15"/>
    <w:rsid w:val="00C422FB"/>
    <w:rsid w:val="00C4726B"/>
    <w:rsid w:val="00C51500"/>
    <w:rsid w:val="00C54149"/>
    <w:rsid w:val="00C637F0"/>
    <w:rsid w:val="00C63BB1"/>
    <w:rsid w:val="00C6598C"/>
    <w:rsid w:val="00C70B85"/>
    <w:rsid w:val="00C76C99"/>
    <w:rsid w:val="00C7705A"/>
    <w:rsid w:val="00C77FDE"/>
    <w:rsid w:val="00C80CFA"/>
    <w:rsid w:val="00C81251"/>
    <w:rsid w:val="00C82CE8"/>
    <w:rsid w:val="00C864D7"/>
    <w:rsid w:val="00C87D38"/>
    <w:rsid w:val="00C90AB3"/>
    <w:rsid w:val="00C9143B"/>
    <w:rsid w:val="00C9469B"/>
    <w:rsid w:val="00C9552F"/>
    <w:rsid w:val="00C95DC9"/>
    <w:rsid w:val="00CA3204"/>
    <w:rsid w:val="00CA429F"/>
    <w:rsid w:val="00CA501B"/>
    <w:rsid w:val="00CA5A24"/>
    <w:rsid w:val="00CA7CFC"/>
    <w:rsid w:val="00CA7DF9"/>
    <w:rsid w:val="00CB000B"/>
    <w:rsid w:val="00CB3698"/>
    <w:rsid w:val="00CB6A9B"/>
    <w:rsid w:val="00CC12FA"/>
    <w:rsid w:val="00CC1E7B"/>
    <w:rsid w:val="00CC4DFB"/>
    <w:rsid w:val="00CD2BD6"/>
    <w:rsid w:val="00CD2BF1"/>
    <w:rsid w:val="00CD3A90"/>
    <w:rsid w:val="00CD4589"/>
    <w:rsid w:val="00CD70DD"/>
    <w:rsid w:val="00CE0384"/>
    <w:rsid w:val="00CE2A03"/>
    <w:rsid w:val="00CE48B2"/>
    <w:rsid w:val="00CF10FE"/>
    <w:rsid w:val="00CF3760"/>
    <w:rsid w:val="00CF640B"/>
    <w:rsid w:val="00D00988"/>
    <w:rsid w:val="00D062FB"/>
    <w:rsid w:val="00D14EB2"/>
    <w:rsid w:val="00D155E3"/>
    <w:rsid w:val="00D2095F"/>
    <w:rsid w:val="00D213CB"/>
    <w:rsid w:val="00D2337B"/>
    <w:rsid w:val="00D33C4A"/>
    <w:rsid w:val="00D3547F"/>
    <w:rsid w:val="00D36E5A"/>
    <w:rsid w:val="00D47B39"/>
    <w:rsid w:val="00D579BD"/>
    <w:rsid w:val="00D60BA3"/>
    <w:rsid w:val="00D6256D"/>
    <w:rsid w:val="00D66A5A"/>
    <w:rsid w:val="00D6708E"/>
    <w:rsid w:val="00D81B9B"/>
    <w:rsid w:val="00D81D57"/>
    <w:rsid w:val="00D82188"/>
    <w:rsid w:val="00D87A87"/>
    <w:rsid w:val="00D9179B"/>
    <w:rsid w:val="00D96EF6"/>
    <w:rsid w:val="00DA64AD"/>
    <w:rsid w:val="00DB213E"/>
    <w:rsid w:val="00DB7A7D"/>
    <w:rsid w:val="00DC2265"/>
    <w:rsid w:val="00DC2395"/>
    <w:rsid w:val="00DC7CFA"/>
    <w:rsid w:val="00DD50A7"/>
    <w:rsid w:val="00DD686C"/>
    <w:rsid w:val="00DD6991"/>
    <w:rsid w:val="00DE095B"/>
    <w:rsid w:val="00DE2472"/>
    <w:rsid w:val="00DE2A28"/>
    <w:rsid w:val="00DE35F4"/>
    <w:rsid w:val="00DF0DE3"/>
    <w:rsid w:val="00DF4352"/>
    <w:rsid w:val="00DF5563"/>
    <w:rsid w:val="00E00453"/>
    <w:rsid w:val="00E03A83"/>
    <w:rsid w:val="00E211C0"/>
    <w:rsid w:val="00E2347F"/>
    <w:rsid w:val="00E23A70"/>
    <w:rsid w:val="00E265B2"/>
    <w:rsid w:val="00E26EC4"/>
    <w:rsid w:val="00E3316E"/>
    <w:rsid w:val="00E3324A"/>
    <w:rsid w:val="00E348C9"/>
    <w:rsid w:val="00E414D8"/>
    <w:rsid w:val="00E5606B"/>
    <w:rsid w:val="00E572EA"/>
    <w:rsid w:val="00E57391"/>
    <w:rsid w:val="00E57577"/>
    <w:rsid w:val="00E6297A"/>
    <w:rsid w:val="00E62A7E"/>
    <w:rsid w:val="00E67470"/>
    <w:rsid w:val="00E76B3D"/>
    <w:rsid w:val="00E81B74"/>
    <w:rsid w:val="00E84372"/>
    <w:rsid w:val="00E86308"/>
    <w:rsid w:val="00E90FFA"/>
    <w:rsid w:val="00E91E18"/>
    <w:rsid w:val="00E96277"/>
    <w:rsid w:val="00E9756B"/>
    <w:rsid w:val="00EA05B5"/>
    <w:rsid w:val="00EA2D60"/>
    <w:rsid w:val="00EA5989"/>
    <w:rsid w:val="00EA7F32"/>
    <w:rsid w:val="00EB11DE"/>
    <w:rsid w:val="00EB46D8"/>
    <w:rsid w:val="00EB5E76"/>
    <w:rsid w:val="00ED449B"/>
    <w:rsid w:val="00ED66DB"/>
    <w:rsid w:val="00EE050A"/>
    <w:rsid w:val="00EE1EFD"/>
    <w:rsid w:val="00EE5C9D"/>
    <w:rsid w:val="00EF1747"/>
    <w:rsid w:val="00EF1EC9"/>
    <w:rsid w:val="00EF7A5A"/>
    <w:rsid w:val="00F03C25"/>
    <w:rsid w:val="00F043DD"/>
    <w:rsid w:val="00F05147"/>
    <w:rsid w:val="00F05494"/>
    <w:rsid w:val="00F10EDF"/>
    <w:rsid w:val="00F1496C"/>
    <w:rsid w:val="00F207BF"/>
    <w:rsid w:val="00F2194B"/>
    <w:rsid w:val="00F249F3"/>
    <w:rsid w:val="00F25DBF"/>
    <w:rsid w:val="00F26195"/>
    <w:rsid w:val="00F26609"/>
    <w:rsid w:val="00F31D81"/>
    <w:rsid w:val="00F32607"/>
    <w:rsid w:val="00F342AF"/>
    <w:rsid w:val="00F376FA"/>
    <w:rsid w:val="00F43EA8"/>
    <w:rsid w:val="00F510C5"/>
    <w:rsid w:val="00F51609"/>
    <w:rsid w:val="00F52F79"/>
    <w:rsid w:val="00F539CF"/>
    <w:rsid w:val="00F539E3"/>
    <w:rsid w:val="00F548C1"/>
    <w:rsid w:val="00F56425"/>
    <w:rsid w:val="00F577A1"/>
    <w:rsid w:val="00F66757"/>
    <w:rsid w:val="00F66D63"/>
    <w:rsid w:val="00F67F94"/>
    <w:rsid w:val="00F7027C"/>
    <w:rsid w:val="00F74C08"/>
    <w:rsid w:val="00F84D28"/>
    <w:rsid w:val="00F85C26"/>
    <w:rsid w:val="00F9085E"/>
    <w:rsid w:val="00F92DDD"/>
    <w:rsid w:val="00F93299"/>
    <w:rsid w:val="00FA0B29"/>
    <w:rsid w:val="00FA11EC"/>
    <w:rsid w:val="00FA6406"/>
    <w:rsid w:val="00FA7D80"/>
    <w:rsid w:val="00FC360A"/>
    <w:rsid w:val="00FD27E1"/>
    <w:rsid w:val="00FD78C1"/>
    <w:rsid w:val="00FE01B2"/>
    <w:rsid w:val="00FF04F5"/>
    <w:rsid w:val="00FF329D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4A681"/>
  <w15:docId w15:val="{C9AB9C56-E811-4A87-BF22-67BBE262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DC7CF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75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75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75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6D3B30"/>
    <w:rPr>
      <w:color w:val="0066CC"/>
      <w:u w:val="single"/>
    </w:rPr>
  </w:style>
  <w:style w:type="character" w:customStyle="1" w:styleId="Bodytext2">
    <w:name w:val="Body text (2)_"/>
    <w:basedOn w:val="Privzetapisavaodstavka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Privzetapisavaodstavka"/>
    <w:link w:val="Heading10"/>
    <w:rsid w:val="006D3B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 w:eastAsia="sl-SI" w:bidi="sl-SI"/>
    </w:rPr>
  </w:style>
  <w:style w:type="paragraph" w:customStyle="1" w:styleId="Heading10">
    <w:name w:val="Heading #1"/>
    <w:basedOn w:val="Navaden"/>
    <w:link w:val="Heading1"/>
    <w:rsid w:val="006D3B30"/>
    <w:pPr>
      <w:shd w:val="clear" w:color="auto" w:fill="FFFFFF"/>
      <w:spacing w:before="480" w:after="30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Odstavekseznama">
    <w:name w:val="List Paragraph"/>
    <w:basedOn w:val="Navaden"/>
    <w:qFormat/>
    <w:rsid w:val="006D3B30"/>
    <w:pPr>
      <w:ind w:left="720"/>
      <w:contextualSpacing/>
    </w:pPr>
  </w:style>
  <w:style w:type="paragraph" w:customStyle="1" w:styleId="Naslov11">
    <w:name w:val="Naslov 11"/>
    <w:basedOn w:val="Heading10"/>
    <w:link w:val="Naslov1Char"/>
    <w:qFormat/>
    <w:rsid w:val="00FF04F5"/>
    <w:pPr>
      <w:keepNext/>
      <w:keepLines/>
      <w:numPr>
        <w:numId w:val="1"/>
      </w:numPr>
      <w:shd w:val="clear" w:color="auto" w:fill="auto"/>
      <w:tabs>
        <w:tab w:val="left" w:pos="358"/>
      </w:tabs>
      <w:spacing w:before="0" w:after="240" w:line="240" w:lineRule="auto"/>
      <w:ind w:firstLine="0"/>
      <w:jc w:val="center"/>
    </w:pPr>
    <w:rPr>
      <w:b/>
      <w:color w:val="000000"/>
      <w:sz w:val="24"/>
      <w:lang w:eastAsia="sl-SI" w:bidi="sl-SI"/>
    </w:rPr>
  </w:style>
  <w:style w:type="paragraph" w:customStyle="1" w:styleId="Naslov21">
    <w:name w:val="Naslov 21"/>
    <w:basedOn w:val="Heading10"/>
    <w:link w:val="Naslov2Char"/>
    <w:qFormat/>
    <w:rsid w:val="00D579BD"/>
    <w:pPr>
      <w:keepNext/>
      <w:keepLines/>
      <w:numPr>
        <w:ilvl w:val="1"/>
        <w:numId w:val="1"/>
      </w:numPr>
      <w:shd w:val="clear" w:color="auto" w:fill="auto"/>
      <w:tabs>
        <w:tab w:val="left" w:pos="720"/>
      </w:tabs>
      <w:spacing w:before="0" w:after="240" w:line="240" w:lineRule="auto"/>
      <w:ind w:firstLine="0"/>
    </w:pPr>
    <w:rPr>
      <w:b/>
      <w:color w:val="000000"/>
      <w:sz w:val="24"/>
      <w:szCs w:val="24"/>
      <w:lang w:eastAsia="sl-SI" w:bidi="sl-SI"/>
    </w:rPr>
  </w:style>
  <w:style w:type="character" w:customStyle="1" w:styleId="Naslov1Char">
    <w:name w:val="Naslov 1 Char"/>
    <w:basedOn w:val="Heading1"/>
    <w:link w:val="Naslov11"/>
    <w:rsid w:val="00FF04F5"/>
    <w:rPr>
      <w:rFonts w:ascii="Times New Roman" w:eastAsia="Times New Roman" w:hAnsi="Times New Roman" w:cs="Times New Roman"/>
      <w:b/>
      <w:color w:val="000000"/>
      <w:sz w:val="24"/>
      <w:shd w:val="clear" w:color="auto" w:fill="FFFFFF"/>
      <w:lang w:eastAsia="sl-SI" w:bidi="sl-SI"/>
    </w:rPr>
  </w:style>
  <w:style w:type="table" w:styleId="Tabelamrea">
    <w:name w:val="Table Grid"/>
    <w:basedOn w:val="Navadnatabela"/>
    <w:uiPriority w:val="59"/>
    <w:rsid w:val="005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Heading1"/>
    <w:link w:val="Naslov21"/>
    <w:rsid w:val="00D579BD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sl-SI" w:bidi="sl-SI"/>
    </w:rPr>
  </w:style>
  <w:style w:type="paragraph" w:styleId="Glava">
    <w:name w:val="header"/>
    <w:basedOn w:val="Navaden"/>
    <w:link w:val="GlavaZnak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9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979"/>
    <w:rPr>
      <w:rFonts w:ascii="Tahoma" w:eastAsia="Microsoft Sans Serif" w:hAnsi="Tahoma" w:cs="Tahoma"/>
      <w:color w:val="000000"/>
      <w:sz w:val="16"/>
      <w:szCs w:val="16"/>
      <w:lang w:eastAsia="sl-SI" w:bidi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13217"/>
    <w:pPr>
      <w:tabs>
        <w:tab w:val="left" w:pos="390"/>
        <w:tab w:val="right" w:pos="9432"/>
      </w:tabs>
      <w:spacing w:before="360" w:after="360"/>
    </w:pPr>
    <w:rPr>
      <w:rFonts w:ascii="Cambria" w:hAnsi="Cambria" w:cs="Times New Roman"/>
      <w:b/>
      <w:bCs/>
      <w:caps/>
      <w:noProof/>
      <w:color w:val="auto"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AF3567"/>
    <w:pPr>
      <w:tabs>
        <w:tab w:val="left" w:pos="561"/>
        <w:tab w:val="right" w:pos="9432"/>
      </w:tabs>
      <w:ind w:left="567" w:hanging="567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mallCaps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sl-SI" w:bidi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l-SI" w:bidi="sl-SI"/>
    </w:rPr>
  </w:style>
  <w:style w:type="character" w:customStyle="1" w:styleId="Naslov1Znak">
    <w:name w:val="Naslov 1 Znak"/>
    <w:basedOn w:val="Privzetapisavaodstavka"/>
    <w:link w:val="Naslov1"/>
    <w:uiPriority w:val="9"/>
    <w:rsid w:val="00675F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 w:bidi="sl-SI"/>
    </w:rPr>
  </w:style>
  <w:style w:type="paragraph" w:customStyle="1" w:styleId="Normal1">
    <w:name w:val="Normal1"/>
    <w:basedOn w:val="Navaden"/>
    <w:link w:val="Normal1Char"/>
    <w:qFormat/>
    <w:rsid w:val="00675FE5"/>
    <w:pPr>
      <w:spacing w:after="240"/>
      <w:jc w:val="both"/>
    </w:pPr>
    <w:rPr>
      <w:rFonts w:ascii="Times New Roman" w:hAnsi="Times New Roman" w:cs="Times New Roman"/>
    </w:rPr>
  </w:style>
  <w:style w:type="character" w:customStyle="1" w:styleId="Bodytext10Exact">
    <w:name w:val="Body text (10) Exact"/>
    <w:basedOn w:val="Privzetapisavaodstavka"/>
    <w:link w:val="Bodytext10"/>
    <w:rsid w:val="00F249F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Normal1Char">
    <w:name w:val="Normal1 Char"/>
    <w:basedOn w:val="Privzetapisavaodstavka"/>
    <w:link w:val="Normal1"/>
    <w:rsid w:val="00675FE5"/>
    <w:rPr>
      <w:rFonts w:ascii="Times New Roman" w:eastAsia="Microsoft Sans Serif" w:hAnsi="Times New Roman" w:cs="Times New Roman"/>
      <w:color w:val="000000"/>
      <w:sz w:val="24"/>
      <w:szCs w:val="24"/>
      <w:lang w:eastAsia="sl-SI" w:bidi="sl-SI"/>
    </w:rPr>
  </w:style>
  <w:style w:type="character" w:customStyle="1" w:styleId="Bodytext11Exact">
    <w:name w:val="Body text (11) Exact"/>
    <w:basedOn w:val="Privzetapisavaodstavka"/>
    <w:link w:val="Bodytext11"/>
    <w:rsid w:val="00F249F3"/>
    <w:rPr>
      <w:rFonts w:ascii="Arial" w:eastAsia="Arial" w:hAnsi="Arial" w:cs="Arial"/>
      <w:shd w:val="clear" w:color="auto" w:fill="FFFFFF"/>
    </w:rPr>
  </w:style>
  <w:style w:type="character" w:customStyle="1" w:styleId="Bodytext11Cambria">
    <w:name w:val="Body text (11) + Cambria"/>
    <w:aliases w:val="21 pt,Italic Exact"/>
    <w:basedOn w:val="Bodytext11Exact"/>
    <w:rsid w:val="00F249F3"/>
    <w:rPr>
      <w:rFonts w:ascii="Cambria" w:eastAsia="Cambria" w:hAnsi="Cambria" w:cs="Cambria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sl-SI" w:eastAsia="sl-SI" w:bidi="sl-SI"/>
    </w:rPr>
  </w:style>
  <w:style w:type="character" w:customStyle="1" w:styleId="Bodytext11TimesNewRoman">
    <w:name w:val="Body text (11) + Times New Roman"/>
    <w:aliases w:val="12 pt Exact"/>
    <w:basedOn w:val="Bodytext11Exact"/>
    <w:rsid w:val="00F249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Heading3">
    <w:name w:val="Heading #3_"/>
    <w:basedOn w:val="Privzetapisavaodstavka"/>
    <w:link w:val="Heading30"/>
    <w:rsid w:val="00F24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avaden"/>
    <w:link w:val="Heading3"/>
    <w:rsid w:val="00F249F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0">
    <w:name w:val="Body text (10)"/>
    <w:basedOn w:val="Navaden"/>
    <w:link w:val="Bodytext10Exact"/>
    <w:rsid w:val="00F249F3"/>
    <w:pPr>
      <w:shd w:val="clear" w:color="auto" w:fill="FFFFFF"/>
      <w:spacing w:line="439" w:lineRule="exact"/>
    </w:pPr>
    <w:rPr>
      <w:rFonts w:ascii="Times New Roman" w:eastAsia="Times New Roman" w:hAnsi="Times New Roman" w:cs="Times New Roman"/>
      <w:color w:val="auto"/>
      <w:spacing w:val="-20"/>
      <w:sz w:val="22"/>
      <w:szCs w:val="22"/>
      <w:lang w:eastAsia="en-US" w:bidi="ar-SA"/>
    </w:rPr>
  </w:style>
  <w:style w:type="paragraph" w:customStyle="1" w:styleId="Bodytext11">
    <w:name w:val="Body text (11)"/>
    <w:basedOn w:val="Navaden"/>
    <w:link w:val="Bodytext11Exact"/>
    <w:rsid w:val="00F249F3"/>
    <w:pPr>
      <w:shd w:val="clear" w:color="auto" w:fill="FFFFFF"/>
      <w:spacing w:line="439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Bodytext2Bold">
    <w:name w:val="Body text (2) + Bold"/>
    <w:basedOn w:val="Bodytext2"/>
    <w:rsid w:val="00DB7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DB7A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Privzetapisavaodstavka"/>
    <w:link w:val="Bodytext120"/>
    <w:rsid w:val="00DB7A7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2NotItalic">
    <w:name w:val="Body text (12) + Not Italic"/>
    <w:basedOn w:val="Bodytext12"/>
    <w:rsid w:val="00DB7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Bodytext12Bold">
    <w:name w:val="Body text (12) + Bold"/>
    <w:aliases w:val="Not Italic"/>
    <w:basedOn w:val="Bodytext12"/>
    <w:rsid w:val="00DB7A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paragraph" w:customStyle="1" w:styleId="Bodytext40">
    <w:name w:val="Body text (4)"/>
    <w:basedOn w:val="Navaden"/>
    <w:link w:val="Bodytext4"/>
    <w:rsid w:val="00DB7A7D"/>
    <w:pPr>
      <w:shd w:val="clear" w:color="auto" w:fill="FFFFFF"/>
      <w:spacing w:after="480" w:line="277" w:lineRule="exact"/>
      <w:ind w:hanging="16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20">
    <w:name w:val="Body text (12)"/>
    <w:basedOn w:val="Navaden"/>
    <w:link w:val="Bodytext12"/>
    <w:rsid w:val="00DB7A7D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Bodytext2Exact">
    <w:name w:val="Body text (2) Exact"/>
    <w:basedOn w:val="Privzetapisavaodstavka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">
    <w:name w:val="Body text (2) + 4 pt"/>
    <w:basedOn w:val="Bodytext2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sl-SI" w:eastAsia="sl-SI" w:bidi="sl-SI"/>
    </w:rPr>
  </w:style>
  <w:style w:type="character" w:customStyle="1" w:styleId="Tableofcontents">
    <w:name w:val="Table of contents_"/>
    <w:basedOn w:val="Privzetapisavaodstavka"/>
    <w:link w:val="Tableofcontents0"/>
    <w:rsid w:val="00942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avaden"/>
    <w:link w:val="Tableofcontents"/>
    <w:rsid w:val="00942FDA"/>
    <w:pPr>
      <w:shd w:val="clear" w:color="auto" w:fill="FFFFFF"/>
      <w:spacing w:before="1440" w:line="54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37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359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359C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359C1"/>
    <w:rPr>
      <w:rFonts w:ascii="Microsoft Sans Serif" w:eastAsia="Microsoft Sans Serif" w:hAnsi="Microsoft Sans Serif" w:cs="Microsoft Sans Serif"/>
      <w:color w:val="000000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59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59C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sl-SI" w:bidi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C2395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Revizija">
    <w:name w:val="Revision"/>
    <w:hidden/>
    <w:uiPriority w:val="99"/>
    <w:semiHidden/>
    <w:rsid w:val="00AE0C0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Telobesedila">
    <w:name w:val="Body Text"/>
    <w:basedOn w:val="Navaden"/>
    <w:link w:val="TelobesedilaZnak"/>
    <w:rsid w:val="00941DB6"/>
    <w:pPr>
      <w:widowControl/>
      <w:jc w:val="both"/>
    </w:pPr>
    <w:rPr>
      <w:rFonts w:ascii="Garamond" w:eastAsia="Times New Roman" w:hAnsi="Garamond" w:cs="Times New Roman"/>
      <w:i/>
      <w:color w:val="auto"/>
      <w:szCs w:val="20"/>
      <w:lang w:bidi="ar-SA"/>
    </w:rPr>
  </w:style>
  <w:style w:type="character" w:customStyle="1" w:styleId="TelobesedilaZnak">
    <w:name w:val="Telo besedila Znak"/>
    <w:basedOn w:val="Privzetapisavaodstavka"/>
    <w:link w:val="Telobesedila"/>
    <w:rsid w:val="00941DB6"/>
    <w:rPr>
      <w:rFonts w:ascii="Garamond" w:eastAsia="Times New Roman" w:hAnsi="Garamond" w:cs="Times New Roman"/>
      <w:i/>
      <w:sz w:val="24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02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1C8D-2077-4932-85A8-32D0CD9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6</Words>
  <Characters>3091</Characters>
  <Application>Microsoft Office Word</Application>
  <DocSecurity>0</DocSecurity>
  <Lines>63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trik Holz</cp:lastModifiedBy>
  <cp:revision>3</cp:revision>
  <cp:lastPrinted>2025-03-31T06:31:00Z</cp:lastPrinted>
  <dcterms:created xsi:type="dcterms:W3CDTF">2026-05-08T09:09:00Z</dcterms:created>
  <dcterms:modified xsi:type="dcterms:W3CDTF">2026-05-26T12:07:00Z</dcterms:modified>
</cp:coreProperties>
</file>